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0" w:rsidRPr="00A96B11" w:rsidRDefault="0085348D" w:rsidP="00D039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w:pict>
          <v:group id="_x0000_s1026" style="position:absolute;left:0;text-align:left;margin-left:-9.15pt;margin-top:.45pt;width:245.6pt;height:210.3pt;z-index:251659264" coordorigin="1161,2355" coordsize="8949,7599">
            <v:group id="_x0000_s1027" style="position:absolute;left:1200;top:2355;width:8910;height:7560" coordorigin="570,1080" coordsize="6045,54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2000;top:1385;width:4118;height:4130;visibility:visible">
                <v:imagedata r:id="rId9" o:title="" chromakey="#f5e3d6"/>
              </v:shape>
              <v:group id="_x0000_s1029" style="position:absolute;left:570;top:1080;width:6045;height:5415" coordorigin="570,1080" coordsize="6045,5415"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0" type="#_x0000_t144" style="position:absolute;left:1719;top:1080;width:4586;height:3573" fillcolor="red" strokecolor="red">
                  <v:shadow color="#868686"/>
                  <v:textpath style="font-family:&quot;Arial Black&quot;" fitshape="t" trim="t" string="МКУК &quot;Сычёвская ЦБС&quot;"/>
                </v:shape>
                <v:shape id="Рисунок 2" o:spid="_x0000_s1031" type="#_x0000_t75" style="position:absolute;left:570;top:3354;width:3737;height:3141;visibility:visible">
                  <v:imagedata r:id="rId10" o:title=""/>
                </v:shape>
                <v:shapetype id="_x0000_t147" coordsize="21600,21600" o:spt="147" adj="11796480" path="al10800,10800,10800,10800@2@14m,10800r21600,al10800,10800,10800,10800@1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0;@19,@20;@21,@20;10800,10800;0,10800;21600,10800;10800,21600;@19,@23;@21,@23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2" type="#_x0000_t147" style="position:absolute;left:4110;top:5430;width:2505;height:718" fillcolor="#c00000" strokecolor="red">
                  <v:shadow color="#868686"/>
                  <o:extrusion v:ext="view" specularity="80000f" backdepth="9600pt" color="#ff6" viewpoint="0,34.72222mm" viewpointorigin="0,.5" skewangle="90" lightposition="0,-50000" lightposition2="0,50000" type="perspective"/>
                  <v:textpath style="font-family:&quot;Monotype Corsiva&quot;;font-weight:bold" fitshape="t" trim="t" string="Мы служим книге, &#10;чтобы книга &#10;служила людям"/>
                </v:shape>
              </v:group>
            </v:group>
            <v:rect id="_x0000_s1033" style="position:absolute;left:1161;top:9594;width:1260;height:360" stroked="f">
              <v:textbox style="mso-next-textbox:#_x0000_s1033">
                <w:txbxContent>
                  <w:p w:rsidR="0085348D" w:rsidRDefault="0085348D" w:rsidP="00D03990">
                    <w:r>
                      <w:t>2019</w:t>
                    </w:r>
                  </w:p>
                </w:txbxContent>
              </v:textbox>
            </v:rect>
            <w10:wrap type="square"/>
          </v:group>
        </w:pict>
      </w:r>
      <w:r w:rsidR="00D03990" w:rsidRPr="00A96B11">
        <w:rPr>
          <w:rFonts w:ascii="Times New Roman" w:hAnsi="Times New Roman"/>
          <w:b/>
          <w:color w:val="000000" w:themeColor="text1"/>
          <w:sz w:val="32"/>
          <w:szCs w:val="32"/>
        </w:rPr>
        <w:t>Муниципальное казенное учреждение культуры</w:t>
      </w:r>
    </w:p>
    <w:p w:rsidR="00D03990" w:rsidRPr="00A96B11" w:rsidRDefault="00D03990" w:rsidP="00D0399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96B11">
        <w:rPr>
          <w:rFonts w:ascii="Times New Roman" w:hAnsi="Times New Roman"/>
          <w:b/>
          <w:color w:val="000000" w:themeColor="text1"/>
          <w:sz w:val="32"/>
          <w:szCs w:val="32"/>
        </w:rPr>
        <w:t>«</w:t>
      </w:r>
      <w:proofErr w:type="spellStart"/>
      <w:r w:rsidRPr="00A96B11">
        <w:rPr>
          <w:rFonts w:ascii="Times New Roman" w:hAnsi="Times New Roman"/>
          <w:b/>
          <w:color w:val="000000" w:themeColor="text1"/>
          <w:sz w:val="32"/>
          <w:szCs w:val="32"/>
        </w:rPr>
        <w:t>Сычёвская</w:t>
      </w:r>
      <w:proofErr w:type="spellEnd"/>
      <w:r w:rsidRPr="00A96B1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централизованная библиотечная система»</w:t>
      </w:r>
    </w:p>
    <w:p w:rsidR="00D03990" w:rsidRDefault="00D03990" w:rsidP="00D03990"/>
    <w:p w:rsidR="00D03990" w:rsidRDefault="00D03990" w:rsidP="00D03990"/>
    <w:p w:rsidR="00D03990" w:rsidRDefault="00D03990" w:rsidP="00D03990"/>
    <w:p w:rsidR="00D03990" w:rsidRDefault="00D03990" w:rsidP="00D03990">
      <w:pPr>
        <w:jc w:val="center"/>
        <w:rPr>
          <w:b/>
          <w:sz w:val="56"/>
          <w:szCs w:val="56"/>
        </w:rPr>
      </w:pPr>
    </w:p>
    <w:p w:rsidR="00D03990" w:rsidRDefault="00F27AB5" w:rsidP="00D03990">
      <w:pPr>
        <w:jc w:val="center"/>
        <w:rPr>
          <w:b/>
          <w:sz w:val="56"/>
          <w:szCs w:val="56"/>
        </w:rPr>
      </w:pPr>
      <w:r w:rsidRPr="00820E15">
        <w:rPr>
          <w:rFonts w:ascii="Times New Roman" w:hAnsi="Times New Roman" w:cs="Times New Roman"/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8763B" wp14:editId="07ACA096">
                <wp:simplePos x="0" y="0"/>
                <wp:positionH relativeFrom="column">
                  <wp:posOffset>-403860</wp:posOffset>
                </wp:positionH>
                <wp:positionV relativeFrom="paragraph">
                  <wp:posOffset>795655</wp:posOffset>
                </wp:positionV>
                <wp:extent cx="6283325" cy="3619500"/>
                <wp:effectExtent l="0" t="0" r="22225" b="190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3619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48D" w:rsidRPr="006367E6" w:rsidRDefault="0085348D" w:rsidP="00D0399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7E6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ЛЕНДАРЬ ЗНАМЕНАТЕЛЬНЫХ И ПАМЯТНЫХ ДАТ НА 202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1.8pt;margin-top:62.65pt;width:494.75pt;height:2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" fillcolor="white [3201]" strokecolor="#c0504d [3205]" strokeweight="2pt">
                <v:textbox>
                  <w:txbxContent>
                    <w:p w:rsidR="0085348D" w:rsidRPr="006367E6" w:rsidRDefault="0085348D" w:rsidP="00D03990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7E6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ЛЕНДАРЬ ЗНАМЕНАТЕЛЬНЫХ И ПАМЯТНЫХ ДАТ НА 2023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3990" w:rsidRDefault="00D03990" w:rsidP="00D0399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highlight w:val="darkGreen"/>
        </w:rPr>
      </w:pPr>
    </w:p>
    <w:p w:rsidR="00D03990" w:rsidRDefault="00D03990" w:rsidP="00D0399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highlight w:val="darkGreen"/>
        </w:rPr>
      </w:pPr>
    </w:p>
    <w:p w:rsidR="00D03990" w:rsidRPr="00A96B11" w:rsidRDefault="00D03990" w:rsidP="00D03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B11">
        <w:rPr>
          <w:rFonts w:ascii="Times New Roman" w:hAnsi="Times New Roman" w:cs="Times New Roman"/>
          <w:b/>
          <w:sz w:val="32"/>
          <w:szCs w:val="32"/>
        </w:rPr>
        <w:t>Сыч</w:t>
      </w:r>
      <w:r w:rsidR="00F02DF4">
        <w:rPr>
          <w:rFonts w:ascii="Times New Roman" w:hAnsi="Times New Roman" w:cs="Times New Roman"/>
          <w:b/>
          <w:sz w:val="32"/>
          <w:szCs w:val="32"/>
        </w:rPr>
        <w:t>ё</w:t>
      </w:r>
      <w:r w:rsidRPr="00A96B11">
        <w:rPr>
          <w:rFonts w:ascii="Times New Roman" w:hAnsi="Times New Roman" w:cs="Times New Roman"/>
          <w:b/>
          <w:sz w:val="32"/>
          <w:szCs w:val="32"/>
        </w:rPr>
        <w:t>вка</w:t>
      </w:r>
    </w:p>
    <w:p w:rsidR="00D03990" w:rsidRPr="00A96B11" w:rsidRDefault="00D03990" w:rsidP="00D03990">
      <w:pPr>
        <w:jc w:val="center"/>
        <w:rPr>
          <w:rFonts w:ascii="Times New Roman" w:hAnsi="Times New Roman" w:cs="Times New Roman"/>
          <w:b/>
        </w:rPr>
      </w:pPr>
      <w:r w:rsidRPr="00A96B11">
        <w:rPr>
          <w:rFonts w:ascii="Times New Roman" w:hAnsi="Times New Roman" w:cs="Times New Roman"/>
          <w:b/>
          <w:sz w:val="32"/>
          <w:szCs w:val="32"/>
        </w:rPr>
        <w:t>202</w:t>
      </w:r>
      <w:r w:rsidR="0085348D">
        <w:rPr>
          <w:rFonts w:ascii="Times New Roman" w:hAnsi="Times New Roman" w:cs="Times New Roman"/>
          <w:b/>
          <w:sz w:val="32"/>
          <w:szCs w:val="32"/>
        </w:rPr>
        <w:t>2</w:t>
      </w:r>
    </w:p>
    <w:p w:rsidR="00D03990" w:rsidRDefault="00D03990" w:rsidP="00D03990"/>
    <w:p w:rsidR="006F47F8" w:rsidRDefault="006F47F8" w:rsidP="00D03990"/>
    <w:p w:rsidR="006F47F8" w:rsidRDefault="006F47F8" w:rsidP="00D03990"/>
    <w:p w:rsidR="006F47F8" w:rsidRDefault="006F47F8" w:rsidP="00D03990"/>
    <w:p w:rsidR="006F47F8" w:rsidRDefault="006F47F8" w:rsidP="00D03990"/>
    <w:p w:rsidR="006F47F8" w:rsidRDefault="006F47F8" w:rsidP="00D03990"/>
    <w:p w:rsidR="006F47F8" w:rsidRDefault="006F47F8" w:rsidP="00D03990"/>
    <w:p w:rsidR="0085348D" w:rsidRPr="006F47F8" w:rsidRDefault="006F47F8" w:rsidP="00CD62F3">
      <w:pPr>
        <w:jc w:val="both"/>
        <w:rPr>
          <w:rFonts w:ascii="Times New Roman" w:hAnsi="Times New Roman" w:cs="Times New Roman"/>
          <w:sz w:val="28"/>
          <w:szCs w:val="28"/>
        </w:rPr>
      </w:pPr>
      <w:r w:rsidRPr="006F47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ендарь  знаменательных и памятных  дат на 2023 г./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БС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, методико-библиографический отдел; составитель  Н. Н. Антошина; ответственный за выпуск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ычевка, 2022.- 30с.</w:t>
      </w:r>
      <w:r w:rsidR="00D03990" w:rsidRPr="006F47F8">
        <w:rPr>
          <w:rFonts w:ascii="Times New Roman" w:hAnsi="Times New Roman" w:cs="Times New Roman"/>
          <w:sz w:val="28"/>
          <w:szCs w:val="28"/>
        </w:rPr>
        <w:br w:type="page"/>
      </w:r>
    </w:p>
    <w:p w:rsidR="00D03990" w:rsidRDefault="0085348D" w:rsidP="00853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8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03990" w:rsidRPr="00D03990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6F47F8" w:rsidRDefault="006F47F8" w:rsidP="00853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6280491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lang w:eastAsia="en-US"/>
        </w:rPr>
      </w:sdtEndPr>
      <w:sdtContent>
        <w:p w:rsidR="00CD62F3" w:rsidRDefault="00CD62F3">
          <w:pPr>
            <w:pStyle w:val="a8"/>
          </w:pPr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62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62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62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563335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 ЭГИДОЙ ООН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35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36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 ЭГИДОЙ ЮНЕСКО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36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37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23 ГОД В РОССИИ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37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38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ЮБИЛЕЙНЫЕ ДАТЫ 2023 ГОДА: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38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39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НИГИ-ЮБИЛЯРЫ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39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40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ЯНВАРЬ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40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41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ЕВРАЛЬ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41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42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РТ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42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43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ПРЕЛЬ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43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44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Й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44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45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ЮНЬ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45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46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ЮЛЬ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46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47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ВГУСТ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47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48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НТЯБРЬ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48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49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КТЯБРЬ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49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50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ОЯБРЬ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50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51" w:history="1">
            <w:r w:rsidRPr="00CD62F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ЕКАБРЬ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51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352" w:history="1">
            <w:r w:rsidRPr="00CD62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 ИСТОЧНИКОВ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352 \h </w:instrTex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D6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2F3" w:rsidRPr="00CD62F3" w:rsidRDefault="00CD62F3">
          <w:pPr>
            <w:rPr>
              <w:rFonts w:ascii="Times New Roman" w:hAnsi="Times New Roman" w:cs="Times New Roman"/>
              <w:sz w:val="28"/>
              <w:szCs w:val="28"/>
            </w:rPr>
          </w:pPr>
          <w:r w:rsidRPr="00CD62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85348D" w:rsidRPr="00CD62F3" w:rsidRDefault="0085348D">
      <w:pPr>
        <w:rPr>
          <w:rFonts w:ascii="Times New Roman" w:hAnsi="Times New Roman" w:cs="Times New Roman"/>
          <w:b/>
          <w:sz w:val="28"/>
          <w:szCs w:val="28"/>
        </w:rPr>
      </w:pPr>
      <w:r w:rsidRPr="00CD62F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348D" w:rsidRPr="006F47F8" w:rsidRDefault="0085348D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bookmarkStart w:id="1" w:name="_Toc116563335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lastRenderedPageBreak/>
        <w:t>ПОД ЭГИДОЙ ООН</w:t>
      </w:r>
      <w:bookmarkEnd w:id="1"/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 год - </w:t>
      </w:r>
      <w:hyperlink r:id="rId11" w:history="1">
        <w:r w:rsidRPr="0085348D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Международный год проса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–2030 гг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hyperlink r:id="rId12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торое Десятилетие действий по обеспечению безопасности дорожного движения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–2030 гг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hyperlink r:id="rId13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Десятилетие здорового </w:t>
        </w:r>
        <w:proofErr w:type="gramStart"/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рения Организации</w:t>
        </w:r>
        <w:proofErr w:type="gramEnd"/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Объединенных Наций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–2030 гг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hyperlink r:id="rId14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сятилетие по восстановлению экосистем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–2030 гг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hyperlink r:id="rId15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сятилетие науки об океане в интересах устойчивого развития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–2028 гг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hyperlink r:id="rId16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сятилетие мира в память о Нельсоне Манделе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–2028 гг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hyperlink r:id="rId17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сятилетие семейных фермерских хозяйств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–2028 гг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hyperlink r:id="rId18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еждународное десятилетие действий "Вода для устойчивого развития"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–2027 гг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hyperlink r:id="rId19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етье десятилетие по борьбе за ликвидацию нищеты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6–2025 гг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hyperlink r:id="rId20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сятилетие действий по проблемам питания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6–2025 гг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hyperlink r:id="rId21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етье десятилетие промышленного развития Африки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5–2024 гг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hyperlink r:id="rId22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еждународное десятилетие лиц африканского происхождения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4–2024 гг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hyperlink r:id="rId23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сятилетие устойчивой энергетики для всех</w:t>
        </w:r>
      </w:hyperlink>
    </w:p>
    <w:p w:rsidR="0085348D" w:rsidRPr="006F47F8" w:rsidRDefault="0085348D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bookmarkStart w:id="2" w:name="_Toc116563336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t>ПОД ЭГИДОЙ ЮНЕСКО</w:t>
      </w:r>
      <w:bookmarkEnd w:id="2"/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hyperlink r:id="rId24" w:anchor="akkra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. Аккра (Республика Гана) </w:t>
        </w:r>
        <w:proofErr w:type="gramStart"/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ъявлен</w:t>
        </w:r>
        <w:proofErr w:type="gramEnd"/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Всемирной столицей книги 2023 года</w:t>
        </w:r>
      </w:hyperlink>
    </w:p>
    <w:p w:rsidR="0085348D" w:rsidRPr="006F47F8" w:rsidRDefault="0085348D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bookmarkStart w:id="3" w:name="_Toc116563337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t>2023 ГОД В РОССИИ</w:t>
      </w:r>
      <w:bookmarkEnd w:id="3"/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 год -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 педагога и наставн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5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каз Президента от 27.06.2022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 год -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 празднования 80-летия разгрома советскими войсками немецко-фашистских вой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в Ст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нградской бит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6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каз Президента Российской Федерации от 15.07.2022 № 457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 год -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 празднования 150-летия со дня рождения С. В. Рахманино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7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каз Президента РФ от 25 января 2020 г. № 62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 год -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 празднования 100-летия со дня рождения Р. Г. Гамзато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8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каз Президента РФ от 1 июля 2021 г. № 383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 - 2031 гг. -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сятилетие науки и технологий в РФ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9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каз Президента от 25.04.2022</w:t>
        </w:r>
      </w:hyperlink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018 - 2027 гг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сятилетие детства в Ро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0" w:history="1">
        <w:r w:rsidRPr="008534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каз Президента от 29.05.2017</w:t>
        </w:r>
      </w:hyperlink>
    </w:p>
    <w:p w:rsidR="0085348D" w:rsidRPr="0085348D" w:rsidRDefault="0085348D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bookmarkStart w:id="4" w:name="_Toc116563338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t>ЮБИЛЕЙНЫЕ ДАТЫ 2023 ГОДА</w:t>
      </w:r>
      <w:r w:rsidRPr="0085348D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:</w:t>
      </w:r>
      <w:bookmarkEnd w:id="4"/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6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возникновения славянской письменности (863 г. - равноапостольные братья Кирилл и Мефодий создали славянскую азбуку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2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первого упоминания Пскова в летописи (90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3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ещению Руси (988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7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рождения Владимира Мономаха (1053-1125), Великого князя киевского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1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Уставу» Владимира Мономаха (обнародован в 1113 г.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9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начала строительства Собора Парижской Богоматери, Нотр-Дам де Пари (116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0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итве на р. Калке между 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гольским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сскими войсками (122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5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о-Печерскому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астырю (147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7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рождения Джордано Бруно (1548-1600), итальянского философа и поэта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6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вой российской типографии Ивана Федорова и Петра </w:t>
      </w:r>
      <w:proofErr w:type="spell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ца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скве (156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2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шествию на престол Бориса Годунова (27.02.1598).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1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ётр I учредил первый в России орден святого апостола Андрея Первозванного (1698).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1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настии Романовых (1613 г. - Михаил Романов провозглашен царем).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1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игу Ивана Сусанина (161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Санкт-Петербург (170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выхода в свет первой российской газеты "Ведомости" (170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ой официальной бирже в России, основанной по инициативе Петра I в Петербурге (170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ой подушной переписи населения (1718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станию под предводительством Е.И. Пугачева (177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учреждения Российской Академии (178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госветному плаванию И.Ф. Крузенштерна (180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торжественного открытия памятника Минину и Пожарскому в Москве (1818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сударственному Русскому музею (открыт для посетителей в 1898 г.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адноевропейскому календарю в России (введен в 1918 г.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сква является столицей России. Принято 12 марта 1918 г.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сударственному гербу CCCP (192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рии популярных биографий «Жизнь замечательных людей» (193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рской битве (194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рыву блокады Ленинграда (1943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линградской битве (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ена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43 г.)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ету первой женщины В. В.Терешковой в космос. Совершен 16 июня 1963 году на космическом корабле «Восток – 6 ».</w:t>
      </w:r>
    </w:p>
    <w:p w:rsidR="0085348D" w:rsidRPr="0085348D" w:rsidRDefault="0085348D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тературно-критическому журналу "Литературное обозрение" (основан в 1973 г.)</w:t>
      </w:r>
    </w:p>
    <w:p w:rsidR="0085348D" w:rsidRPr="006F47F8" w:rsidRDefault="0085348D" w:rsidP="006F47F8">
      <w:pPr>
        <w:pStyle w:val="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" w:name="_Toc116563339"/>
      <w:r w:rsidRPr="006F47F8">
        <w:rPr>
          <w:rFonts w:ascii="Times New Roman" w:eastAsia="Times New Roman" w:hAnsi="Times New Roman" w:cs="Times New Roman"/>
          <w:color w:val="000000"/>
          <w:lang w:eastAsia="ru-RU"/>
        </w:rPr>
        <w:t>КНИГИ-ЮБИЛЯРЫ</w:t>
      </w:r>
      <w:bookmarkEnd w:id="5"/>
    </w:p>
    <w:p w:rsidR="00397289" w:rsidRPr="0085348D" w:rsidRDefault="00397289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1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оначальному варианту летописного свода «Повесть временных лет» (составлен около 1113 г.)</w:t>
      </w:r>
    </w:p>
    <w:p w:rsidR="00397289" w:rsidRDefault="00397289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4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Азбуке» Ивана Федорова (1578). Первая книга мирского назначения — русский букварь «Азбука».</w:t>
      </w:r>
    </w:p>
    <w:p w:rsidR="00397289" w:rsidRDefault="00397289" w:rsidP="0063492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Арифметике» Леонтия Магницкого (1703)</w:t>
      </w:r>
    </w:p>
    <w:p w:rsidR="00397289" w:rsidRPr="00634925" w:rsidRDefault="00397289" w:rsidP="00634925">
      <w:pPr>
        <w:pStyle w:val="ab"/>
        <w:spacing w:before="180" w:beforeAutospacing="0" w:after="180" w:afterAutospacing="0"/>
        <w:ind w:firstLine="709"/>
        <w:jc w:val="both"/>
        <w:rPr>
          <w:rStyle w:val="ac"/>
          <w:rFonts w:eastAsiaTheme="majorEastAsia"/>
          <w:color w:val="000000"/>
          <w:sz w:val="28"/>
          <w:szCs w:val="28"/>
        </w:rPr>
      </w:pPr>
      <w:r w:rsidRPr="00634925">
        <w:rPr>
          <w:rStyle w:val="ac"/>
          <w:rFonts w:eastAsiaTheme="majorEastAsia"/>
          <w:color w:val="000000"/>
          <w:sz w:val="28"/>
          <w:szCs w:val="28"/>
        </w:rPr>
        <w:t>195 лет </w:t>
      </w:r>
      <w:r w:rsidRPr="00634925">
        <w:rPr>
          <w:color w:val="000000"/>
          <w:sz w:val="28"/>
          <w:szCs w:val="28"/>
        </w:rPr>
        <w:t>(1828)</w:t>
      </w:r>
      <w:r w:rsidR="001254F2" w:rsidRPr="00634925">
        <w:rPr>
          <w:color w:val="000000"/>
          <w:sz w:val="28"/>
          <w:szCs w:val="28"/>
        </w:rPr>
        <w:t xml:space="preserve">   </w:t>
      </w:r>
      <w:r w:rsidR="001254F2" w:rsidRPr="00634925">
        <w:rPr>
          <w:rStyle w:val="ac"/>
          <w:rFonts w:eastAsiaTheme="majorEastAsia"/>
          <w:b w:val="0"/>
          <w:color w:val="000000"/>
          <w:sz w:val="28"/>
          <w:szCs w:val="28"/>
        </w:rPr>
        <w:t>«Полтава»</w:t>
      </w:r>
      <w:r w:rsidR="001254F2"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  </w:t>
      </w: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Пушкин</w:t>
      </w:r>
      <w:r w:rsidRPr="00634925">
        <w:rPr>
          <w:b/>
          <w:color w:val="000000"/>
          <w:sz w:val="28"/>
          <w:szCs w:val="28"/>
        </w:rPr>
        <w:t> </w:t>
      </w: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Александр Сергеевич</w:t>
      </w:r>
      <w:r w:rsidRPr="00634925">
        <w:rPr>
          <w:rStyle w:val="ac"/>
          <w:rFonts w:eastAsiaTheme="majorEastAsia"/>
          <w:color w:val="000000"/>
          <w:sz w:val="28"/>
          <w:szCs w:val="28"/>
        </w:rPr>
        <w:t xml:space="preserve"> 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color w:val="000000"/>
          <w:sz w:val="28"/>
          <w:szCs w:val="28"/>
        </w:rPr>
        <w:t>170 лет </w:t>
      </w:r>
      <w:r w:rsidRPr="00634925">
        <w:rPr>
          <w:color w:val="000000"/>
          <w:sz w:val="28"/>
          <w:szCs w:val="28"/>
        </w:rPr>
        <w:t>(1853)</w:t>
      </w:r>
      <w:r w:rsidRPr="00634925">
        <w:rPr>
          <w:color w:val="000000"/>
          <w:sz w:val="28"/>
          <w:szCs w:val="28"/>
        </w:rPr>
        <w:t xml:space="preserve">  </w:t>
      </w: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Островский</w:t>
      </w:r>
      <w:r w:rsidRPr="00634925">
        <w:rPr>
          <w:b/>
          <w:color w:val="000000"/>
          <w:sz w:val="28"/>
          <w:szCs w:val="28"/>
        </w:rPr>
        <w:t> </w:t>
      </w: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Александр Николаевич «Бедность не порок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color w:val="636363"/>
          <w:sz w:val="28"/>
          <w:szCs w:val="28"/>
        </w:rPr>
      </w:pPr>
      <w:r w:rsidRPr="00634925">
        <w:rPr>
          <w:rStyle w:val="ac"/>
          <w:rFonts w:eastAsiaTheme="majorEastAsia"/>
          <w:color w:val="000000"/>
          <w:sz w:val="28"/>
          <w:szCs w:val="28"/>
        </w:rPr>
        <w:t>165 лет </w:t>
      </w:r>
      <w:r w:rsidRPr="00634925">
        <w:rPr>
          <w:color w:val="000000"/>
          <w:sz w:val="28"/>
          <w:szCs w:val="28"/>
        </w:rPr>
        <w:t>(1858)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Аксаков</w:t>
      </w:r>
      <w:r w:rsidRPr="00634925">
        <w:rPr>
          <w:b/>
          <w:color w:val="000000"/>
          <w:sz w:val="28"/>
          <w:szCs w:val="28"/>
        </w:rPr>
        <w:t> </w:t>
      </w: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Сергей Тимофеевич «Аленький цветочек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Аксаков</w:t>
      </w:r>
      <w:r w:rsidRPr="00634925">
        <w:rPr>
          <w:b/>
          <w:color w:val="000000"/>
          <w:sz w:val="28"/>
          <w:szCs w:val="28"/>
        </w:rPr>
        <w:t> </w:t>
      </w: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Сергей Тимофеевич «Детские годы </w:t>
      </w:r>
      <w:proofErr w:type="spellStart"/>
      <w:proofErr w:type="gram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Багрова-внука</w:t>
      </w:r>
      <w:proofErr w:type="spellEnd"/>
      <w:proofErr w:type="gram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rStyle w:val="ac"/>
          <w:rFonts w:eastAsiaTheme="majorEastAsia"/>
          <w:b w:val="0"/>
          <w:color w:val="000000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Тургенев Иван Сергеевич «Ася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color w:val="636363"/>
          <w:sz w:val="28"/>
          <w:szCs w:val="28"/>
        </w:rPr>
      </w:pPr>
      <w:r w:rsidRPr="00634925">
        <w:rPr>
          <w:rStyle w:val="ac"/>
          <w:rFonts w:eastAsiaTheme="majorEastAsia"/>
          <w:color w:val="000000"/>
          <w:sz w:val="28"/>
          <w:szCs w:val="28"/>
        </w:rPr>
        <w:t>155 лет </w:t>
      </w:r>
      <w:r w:rsidRPr="00634925">
        <w:rPr>
          <w:color w:val="000000"/>
          <w:sz w:val="28"/>
          <w:szCs w:val="28"/>
        </w:rPr>
        <w:t>(1868)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Верн Жюль «Дети капитана Гранта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Достоевский Фёдор Михайлович «Идиот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color w:val="636363"/>
          <w:sz w:val="28"/>
          <w:szCs w:val="28"/>
        </w:rPr>
      </w:pPr>
      <w:r w:rsidRPr="00634925">
        <w:rPr>
          <w:rStyle w:val="ac"/>
          <w:rFonts w:eastAsiaTheme="majorEastAsia"/>
          <w:color w:val="000000"/>
          <w:sz w:val="28"/>
          <w:szCs w:val="28"/>
        </w:rPr>
        <w:lastRenderedPageBreak/>
        <w:t>150 лет </w:t>
      </w:r>
      <w:r w:rsidRPr="00634925">
        <w:rPr>
          <w:color w:val="000000"/>
          <w:sz w:val="28"/>
          <w:szCs w:val="28"/>
        </w:rPr>
        <w:t>(1873)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Короленко Владимир </w:t>
      </w:r>
      <w:proofErr w:type="spell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Галактионович</w:t>
      </w:r>
      <w:proofErr w:type="spell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 «Сон Макара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Лесков Николай Семёнович «Очарованный странник», «Запечатлённый ангел»,  «Тупейный художник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Некрасов Николай Алексеевич «Русские женщины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Островский Александр Николаевич «Бесприданница», «Последняя жертва»,   «Снегурочка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color w:val="000000"/>
          <w:sz w:val="28"/>
          <w:szCs w:val="28"/>
        </w:rPr>
        <w:t>145 лет </w:t>
      </w:r>
      <w:r w:rsidRPr="00634925">
        <w:rPr>
          <w:color w:val="000000"/>
          <w:sz w:val="28"/>
          <w:szCs w:val="28"/>
        </w:rPr>
        <w:t>(1878)</w:t>
      </w:r>
      <w:r w:rsidR="00634925">
        <w:rPr>
          <w:color w:val="000000"/>
          <w:sz w:val="28"/>
          <w:szCs w:val="28"/>
        </w:rPr>
        <w:t xml:space="preserve"> -  </w:t>
      </w: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Верн Жюль «Пятнадцатилетний капитан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color w:val="636363"/>
          <w:sz w:val="28"/>
          <w:szCs w:val="28"/>
        </w:rPr>
      </w:pPr>
      <w:r w:rsidRPr="00634925">
        <w:rPr>
          <w:rStyle w:val="ac"/>
          <w:rFonts w:eastAsiaTheme="majorEastAsia"/>
          <w:color w:val="000000"/>
          <w:sz w:val="28"/>
          <w:szCs w:val="28"/>
        </w:rPr>
        <w:t>130 лет </w:t>
      </w:r>
      <w:r w:rsidRPr="00634925">
        <w:rPr>
          <w:color w:val="000000"/>
          <w:sz w:val="28"/>
          <w:szCs w:val="28"/>
        </w:rPr>
        <w:t>(1893)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Дойль Артур Конан «Воспоминание о Шерлоке Холмсе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Мамин-Сибиряк Дмитрий </w:t>
      </w:r>
      <w:proofErr w:type="spell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Наркисович</w:t>
      </w:r>
      <w:proofErr w:type="spell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 «Серая шейка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Хаггард Генри Райдер «Дочь Монтесумы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color w:val="000000"/>
          <w:sz w:val="28"/>
          <w:szCs w:val="28"/>
        </w:rPr>
        <w:t>125 лет </w:t>
      </w:r>
      <w:r w:rsidRPr="00634925">
        <w:rPr>
          <w:color w:val="000000"/>
          <w:sz w:val="28"/>
          <w:szCs w:val="28"/>
        </w:rPr>
        <w:t>(1898)</w:t>
      </w:r>
      <w:r w:rsidR="00634925">
        <w:rPr>
          <w:color w:val="000000"/>
          <w:sz w:val="28"/>
          <w:szCs w:val="28"/>
        </w:rPr>
        <w:t xml:space="preserve"> -  </w:t>
      </w: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Андреев Леонид Николаевич «</w:t>
      </w:r>
      <w:proofErr w:type="spell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Баргамот</w:t>
      </w:r>
      <w:proofErr w:type="spell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 и </w:t>
      </w:r>
      <w:proofErr w:type="spell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Гараська</w:t>
      </w:r>
      <w:proofErr w:type="spell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color w:val="636363"/>
          <w:sz w:val="28"/>
          <w:szCs w:val="28"/>
        </w:rPr>
      </w:pPr>
      <w:r w:rsidRPr="00634925">
        <w:rPr>
          <w:rStyle w:val="ac"/>
          <w:rFonts w:eastAsiaTheme="majorEastAsia"/>
          <w:color w:val="000000"/>
          <w:sz w:val="28"/>
          <w:szCs w:val="28"/>
        </w:rPr>
        <w:t>100 лет </w:t>
      </w:r>
      <w:r w:rsidRPr="00634925">
        <w:rPr>
          <w:color w:val="000000"/>
          <w:sz w:val="28"/>
          <w:szCs w:val="28"/>
        </w:rPr>
        <w:t>(1923)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Арсеньев Владимир </w:t>
      </w:r>
      <w:proofErr w:type="spell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Клавдиевич</w:t>
      </w:r>
      <w:proofErr w:type="spell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 «Дерсу Узала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proofErr w:type="spell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Бляхин</w:t>
      </w:r>
      <w:proofErr w:type="spell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 Павел Андреевич «Красные дьяволята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Грин Александр Степанович «Алые паруса», «Сердце пустыни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Маршак Самуил Яковлевич «Дом, который построил Джек»,  «О глупом мышонке», «Детки в клетке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Толстой Алексей Николаевич «Аэлита» 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Уэллс Герберт Джордж «Люди как боги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Фурманов Дмитрий Андреевич «Чапаев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rStyle w:val="ac"/>
          <w:rFonts w:eastAsiaTheme="majorEastAsia"/>
          <w:b w:val="0"/>
          <w:color w:val="000000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Чуковский Корней Иванович «Мойдодыр», «</w:t>
      </w:r>
      <w:proofErr w:type="spell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Тараканище</w:t>
      </w:r>
      <w:proofErr w:type="spell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» 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color w:val="636363"/>
          <w:sz w:val="28"/>
          <w:szCs w:val="28"/>
        </w:rPr>
      </w:pPr>
      <w:r w:rsidRPr="00634925">
        <w:rPr>
          <w:rStyle w:val="ac"/>
          <w:rFonts w:eastAsiaTheme="majorEastAsia"/>
          <w:color w:val="000000"/>
          <w:sz w:val="28"/>
          <w:szCs w:val="28"/>
        </w:rPr>
        <w:t>95 лет </w:t>
      </w:r>
      <w:r w:rsidRPr="00634925">
        <w:rPr>
          <w:color w:val="000000"/>
          <w:sz w:val="28"/>
          <w:szCs w:val="28"/>
        </w:rPr>
        <w:t>(1928)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Беляев Александр Романович «Человек – амфибия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Бианки Виталий Валентинович «Лесная газета на каждый год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Грин Александр Степанович «</w:t>
      </w:r>
      <w:proofErr w:type="gram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Бегущая</w:t>
      </w:r>
      <w:proofErr w:type="gram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 по волнам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Ильф Илья Петров и Евгений «Двенадцать стульев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Кассиль Лев Абрамович «Кондуит и Швамбрания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lastRenderedPageBreak/>
        <w:t>Олеша Юрий Карлович «Три толстяка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color w:val="636363"/>
          <w:sz w:val="28"/>
          <w:szCs w:val="28"/>
        </w:rPr>
      </w:pPr>
      <w:r w:rsidRPr="00634925">
        <w:rPr>
          <w:rStyle w:val="ac"/>
          <w:rFonts w:eastAsiaTheme="majorEastAsia"/>
          <w:color w:val="000000"/>
          <w:sz w:val="28"/>
          <w:szCs w:val="28"/>
        </w:rPr>
        <w:t>90 лет </w:t>
      </w:r>
      <w:r w:rsidRPr="00634925">
        <w:rPr>
          <w:color w:val="000000"/>
          <w:sz w:val="28"/>
          <w:szCs w:val="28"/>
        </w:rPr>
        <w:t>(1933)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Вишневский Всеволод Витальевич «Оптимистическая трагедия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rStyle w:val="ac"/>
          <w:rFonts w:eastAsiaTheme="majorEastAsia"/>
          <w:b w:val="0"/>
          <w:color w:val="000000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Шишков Вячеслав Яковлевич «</w:t>
      </w:r>
      <w:proofErr w:type="spellStart"/>
      <w:proofErr w:type="gram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Угрюм-река</w:t>
      </w:r>
      <w:proofErr w:type="spellEnd"/>
      <w:proofErr w:type="gram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color w:val="000000"/>
          <w:sz w:val="28"/>
          <w:szCs w:val="28"/>
        </w:rPr>
      </w:pPr>
      <w:r w:rsidRPr="00634925">
        <w:rPr>
          <w:rStyle w:val="ac"/>
          <w:rFonts w:eastAsiaTheme="majorEastAsia"/>
          <w:color w:val="000000"/>
          <w:sz w:val="28"/>
          <w:szCs w:val="28"/>
        </w:rPr>
        <w:t>85 лет </w:t>
      </w:r>
      <w:r w:rsidRPr="00634925">
        <w:rPr>
          <w:color w:val="000000"/>
          <w:sz w:val="28"/>
          <w:szCs w:val="28"/>
        </w:rPr>
        <w:t>(1938)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proofErr w:type="spell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Кедрин</w:t>
      </w:r>
      <w:proofErr w:type="spell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 Дмитрий Борисович «Зодчие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proofErr w:type="spell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Кетлинская</w:t>
      </w:r>
      <w:proofErr w:type="spell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 Вера Казимировна «Мужество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Лагин Лазарь Иосифович «Старик Хоттабыч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Маршак Самуил Яковлевич «Рассказ о неизвестном герое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Носов Николай </w:t>
      </w:r>
      <w:proofErr w:type="gram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Николаевич</w:t>
      </w:r>
      <w:proofErr w:type="gram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 рассказы «Живая шляпа», «Затейники», «Огородники», «Мишкина каша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Ремарк Эрих Мария «Три товарища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color w:val="636363"/>
          <w:sz w:val="28"/>
          <w:szCs w:val="28"/>
        </w:rPr>
      </w:pPr>
      <w:r w:rsidRPr="00634925">
        <w:rPr>
          <w:rStyle w:val="ac"/>
          <w:rFonts w:eastAsiaTheme="majorEastAsia"/>
          <w:color w:val="000000"/>
          <w:sz w:val="28"/>
          <w:szCs w:val="28"/>
        </w:rPr>
        <w:t>80 лет </w:t>
      </w:r>
      <w:r w:rsidRPr="00634925">
        <w:rPr>
          <w:color w:val="000000"/>
          <w:sz w:val="28"/>
          <w:szCs w:val="28"/>
        </w:rPr>
        <w:t>(1943)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Бунин Иван Алексеевич «Тёмные аллеи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 </w:t>
      </w: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де Сент-Экзюпери Антуан «Маленький принц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rStyle w:val="ac"/>
          <w:rFonts w:eastAsiaTheme="majorEastAsia"/>
          <w:b w:val="0"/>
          <w:color w:val="000000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Тынянов Юрий Николаевич «Пушкин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color w:val="636363"/>
          <w:sz w:val="28"/>
          <w:szCs w:val="28"/>
        </w:rPr>
      </w:pPr>
      <w:r w:rsidRPr="00634925">
        <w:rPr>
          <w:rStyle w:val="ac"/>
          <w:rFonts w:eastAsiaTheme="majorEastAsia"/>
          <w:color w:val="000000"/>
          <w:sz w:val="28"/>
          <w:szCs w:val="28"/>
        </w:rPr>
        <w:t>65 лет </w:t>
      </w:r>
      <w:r w:rsidRPr="00634925">
        <w:rPr>
          <w:color w:val="000000"/>
          <w:sz w:val="28"/>
          <w:szCs w:val="28"/>
        </w:rPr>
        <w:t>(1958)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Айтматов Чингиз Торекулович «</w:t>
      </w:r>
      <w:proofErr w:type="spell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Джамиля</w:t>
      </w:r>
      <w:proofErr w:type="spell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Маркес Габриэль Гарсия «Полковнику никто не пишет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Носов Николай Николаевич «Незнайка в Солнечном городе»</w:t>
      </w:r>
    </w:p>
    <w:p w:rsidR="001254F2" w:rsidRPr="00634925" w:rsidRDefault="001254F2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Тендряков Владимир Фёдорович «Чудотворная»</w:t>
      </w:r>
    </w:p>
    <w:p w:rsidR="00634925" w:rsidRPr="00634925" w:rsidRDefault="00634925" w:rsidP="00634925">
      <w:pPr>
        <w:pStyle w:val="ab"/>
        <w:spacing w:before="180" w:beforeAutospacing="0" w:after="180" w:afterAutospacing="0"/>
        <w:ind w:firstLine="709"/>
        <w:jc w:val="both"/>
        <w:rPr>
          <w:color w:val="636363"/>
          <w:sz w:val="28"/>
          <w:szCs w:val="28"/>
        </w:rPr>
      </w:pPr>
      <w:r w:rsidRPr="00634925">
        <w:rPr>
          <w:rStyle w:val="ac"/>
          <w:rFonts w:eastAsiaTheme="majorEastAsia"/>
          <w:color w:val="000000"/>
          <w:sz w:val="28"/>
          <w:szCs w:val="28"/>
        </w:rPr>
        <w:t>60 лет </w:t>
      </w:r>
      <w:r w:rsidRPr="00634925">
        <w:rPr>
          <w:color w:val="000000"/>
          <w:sz w:val="28"/>
          <w:szCs w:val="28"/>
        </w:rPr>
        <w:t>(1963)</w:t>
      </w:r>
    </w:p>
    <w:p w:rsidR="00634925" w:rsidRPr="00634925" w:rsidRDefault="00634925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Волков Александр Мелентьевич «</w:t>
      </w:r>
      <w:proofErr w:type="spell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Урфин</w:t>
      </w:r>
      <w:proofErr w:type="spell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 </w:t>
      </w:r>
      <w:proofErr w:type="spellStart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Джюс</w:t>
      </w:r>
      <w:proofErr w:type="spellEnd"/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 и его деревянные солдаты»</w:t>
      </w:r>
    </w:p>
    <w:p w:rsidR="00634925" w:rsidRPr="00634925" w:rsidRDefault="00634925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Ефремов Иван Антонович «Лезвие бритвы»</w:t>
      </w:r>
    </w:p>
    <w:p w:rsidR="00634925" w:rsidRPr="00634925" w:rsidRDefault="00634925" w:rsidP="00634925">
      <w:pPr>
        <w:pStyle w:val="ab"/>
        <w:spacing w:before="180" w:beforeAutospacing="0" w:after="180" w:afterAutospacing="0"/>
        <w:ind w:firstLine="709"/>
        <w:jc w:val="both"/>
        <w:rPr>
          <w:b/>
          <w:color w:val="636363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Линдгрен Астрид «Эмиль из Лённеберги»</w:t>
      </w:r>
    </w:p>
    <w:p w:rsidR="00634925" w:rsidRPr="00634925" w:rsidRDefault="00634925" w:rsidP="00634925">
      <w:pPr>
        <w:pStyle w:val="ab"/>
        <w:spacing w:before="180" w:beforeAutospacing="0" w:after="180" w:afterAutospacing="0"/>
        <w:ind w:firstLine="709"/>
        <w:jc w:val="both"/>
        <w:rPr>
          <w:rStyle w:val="ac"/>
          <w:rFonts w:eastAsiaTheme="majorEastAsia"/>
          <w:b w:val="0"/>
          <w:color w:val="000000"/>
          <w:sz w:val="28"/>
          <w:szCs w:val="28"/>
        </w:rPr>
      </w:pPr>
      <w:r w:rsidRPr="00634925">
        <w:rPr>
          <w:rStyle w:val="ac"/>
          <w:rFonts w:eastAsiaTheme="majorEastAsia"/>
          <w:b w:val="0"/>
          <w:color w:val="000000"/>
          <w:sz w:val="28"/>
          <w:szCs w:val="28"/>
        </w:rPr>
        <w:t>Смирнов Сергей Сергеевич «Рассказы о неизвестных героях»</w:t>
      </w:r>
    </w:p>
    <w:p w:rsidR="00634925" w:rsidRDefault="00634925" w:rsidP="00634925">
      <w:pPr>
        <w:pStyle w:val="ab"/>
        <w:spacing w:before="180" w:beforeAutospacing="0" w:after="180" w:afterAutospacing="0"/>
        <w:jc w:val="both"/>
        <w:rPr>
          <w:rFonts w:ascii="Arial" w:hAnsi="Arial" w:cs="Arial"/>
          <w:color w:val="636363"/>
          <w:sz w:val="20"/>
          <w:szCs w:val="20"/>
        </w:rPr>
      </w:pPr>
    </w:p>
    <w:p w:rsidR="001254F2" w:rsidRDefault="001254F2" w:rsidP="001254F2">
      <w:pPr>
        <w:pStyle w:val="ab"/>
        <w:spacing w:before="180" w:beforeAutospacing="0" w:after="180" w:afterAutospacing="0"/>
        <w:jc w:val="both"/>
        <w:rPr>
          <w:rFonts w:ascii="Arial" w:hAnsi="Arial" w:cs="Arial"/>
          <w:color w:val="636363"/>
          <w:sz w:val="20"/>
          <w:szCs w:val="20"/>
        </w:rPr>
      </w:pPr>
    </w:p>
    <w:p w:rsidR="0085348D" w:rsidRPr="006F47F8" w:rsidRDefault="006F47F8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bookmarkStart w:id="6" w:name="_Toc116563340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lastRenderedPageBreak/>
        <w:t>Я</w:t>
      </w:r>
      <w:r w:rsidR="005D6994"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t>НВАРЬ</w:t>
      </w:r>
      <w:bookmarkEnd w:id="6"/>
    </w:p>
    <w:p w:rsidR="005D6994" w:rsidRDefault="005D6994" w:rsidP="005D699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0 лет - </w:t>
      </w:r>
      <w:r w:rsidRPr="008527A0">
        <w:rPr>
          <w:rFonts w:ascii="Times New Roman" w:hAnsi="Times New Roman"/>
          <w:b/>
          <w:bCs/>
          <w:sz w:val="28"/>
          <w:szCs w:val="28"/>
        </w:rPr>
        <w:t xml:space="preserve">В январе 1923 </w:t>
      </w:r>
      <w:r w:rsidRPr="008527A0">
        <w:rPr>
          <w:rFonts w:ascii="Times New Roman" w:hAnsi="Times New Roman"/>
          <w:sz w:val="28"/>
          <w:szCs w:val="28"/>
        </w:rPr>
        <w:t xml:space="preserve">года в Сычевке стала выходить газета с названием </w:t>
      </w:r>
      <w:r w:rsidRPr="008527A0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8527A0">
        <w:rPr>
          <w:rFonts w:ascii="Times New Roman" w:hAnsi="Times New Roman"/>
          <w:b/>
          <w:bCs/>
          <w:sz w:val="28"/>
          <w:szCs w:val="28"/>
        </w:rPr>
        <w:t>Сычевские</w:t>
      </w:r>
      <w:proofErr w:type="spellEnd"/>
      <w:r w:rsidRPr="008527A0">
        <w:rPr>
          <w:rFonts w:ascii="Times New Roman" w:hAnsi="Times New Roman"/>
          <w:b/>
          <w:bCs/>
          <w:sz w:val="28"/>
          <w:szCs w:val="28"/>
        </w:rPr>
        <w:t xml:space="preserve"> известия»</w:t>
      </w:r>
      <w:r w:rsidRPr="008527A0">
        <w:rPr>
          <w:rFonts w:ascii="Times New Roman" w:hAnsi="Times New Roman"/>
          <w:sz w:val="28"/>
          <w:szCs w:val="28"/>
        </w:rPr>
        <w:t>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Н</w:t>
      </w:r>
      <w:proofErr w:type="gramEnd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огодний праздник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а Васильевича Панфил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93-1941), русского военачальник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а Альфредовича Бек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03-1972), русского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–10 января — Неделя «Музей и дети»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8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аака Ньютона 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643-1727), английского физика, математика, астроном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января  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П</w:t>
      </w:r>
      <w:proofErr w:type="gramEnd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ославный праздник Рождество Христово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рослава Смеляк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13-1972), русского поэта, критика и переводчик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0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т 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ея Николаевича Толст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83-1945), русского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заповедников и национальных парков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с 1997 года по инициативе Центра охраны дикой природы, Всемирного фонда дикой природы в честь первого российского заповедника — Баргузинского, открывшегося в 1916 году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января -  Всемирный день «спасибо»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оря Васильевича Курчат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03-1960), русского ученого, физика-ядерщик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9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ля Перр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628-1703), французского поэта, критика и сказочника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российской печат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ход в свет первой российской газеты "Ведомости" (1703)</w:t>
      </w:r>
    </w:p>
    <w:p w:rsidR="00FA4189" w:rsidRPr="008E67F6" w:rsidRDefault="00FA4189" w:rsidP="00FA41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января - 115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 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ождения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а Ивановича Воробьева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1908–1967), Героя Советского Союза, подполковника  ВВС. Жил в городе Смоленске. Похоронен на кладбище «Клинок» возле костела.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й и люби свой край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ленск, 2013. –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5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вла Филипповича </w:t>
      </w:r>
      <w:proofErr w:type="spell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лина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08-1981), русского писателя, драматурга и сценари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–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6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антина Сергеевича Станиславс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63-1938), русского актера, режиссера, педагог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 января  – Православный праздник – Крещение Господне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9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ександра Серафимовича 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афимовича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63-1949), русского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орджа Гордона Байрон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788-1824), английского поэта-романтик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ва Давидовича Ландау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08-1968), русского физика, лауреата Нобелевской премии (1962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а Лукича Проскурин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8-2001), русского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–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4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ндал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нри Мари Бейль, 1783-1842), французского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силия Ивановича Сурик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48-1916), русского художник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трия Николаевича Ушак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73-1942), русского филолога, редактора и составителя «Толкового словаря Русского языка»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российского студенчества (Татьянин день) 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 Президента Российской Федерации «О Дне российского студенчества» № 7 от 25 января 2005 года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 янва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8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а Семёновича Высоц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38-1980), русского актера, певца и поэ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 января  – День полного снятия блокады города Ленинграда (1944)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мечается в соответствии с Федеральным законом от 13.03.1995 г. № 32-ФЗ «О днях воинской славы (победных днях) России»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 января  – День мобилизации против угрозы ядерной войны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 1985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 января  – 10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онида </w:t>
      </w:r>
      <w:proofErr w:type="spell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овича</w:t>
      </w:r>
      <w:proofErr w:type="spellEnd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айда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3-1993), русского режиссера, сценари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348D" w:rsidRPr="006F47F8" w:rsidRDefault="005D6994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bookmarkStart w:id="7" w:name="_Toc116563341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t>ФЕВРАЛЬ</w:t>
      </w:r>
      <w:bookmarkEnd w:id="7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о времени издания первых 8 томов «Истории Государства Российского» Н.М. Карамзина (1818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овому календарю в России (с 1918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двигу Александра Матросова в бою за деревню Чернушки в Псковской области (1943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февраля  – День воинской славы России. Разгром советскими войсками немецко-фашистских вой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 в Ст</w:t>
      </w:r>
      <w:proofErr w:type="gramEnd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нградской битве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43 год). Установлен Федеральным законом № 32-ФЗ от 13.03.1995 г. «О днях воинской славы (победных днях) России»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февраля  – Всемирный день борьбы с ненормативной лексикой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февраля  - Всемирный день чтения вслух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ежегодно в первую среду марта).</w:t>
      </w:r>
    </w:p>
    <w:p w:rsidR="00406B26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февраля  – 15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ила Михайловича Пришвина 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73-1954), русского писателя</w:t>
      </w:r>
      <w:r w:rsidR="0040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6B26" w:rsidRPr="008E67F6" w:rsidRDefault="00406B26" w:rsidP="00406B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20–1921 гг.  работал преподавателем русской словесности в школе села Алексина Дорогобужского уезда и заведовал музеем «Усадебный быт».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Смоленская область: энциклопедия: в 2т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1. Персоналии.- Смоленск, 2001.-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201 - 202.)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февраля  – День зимних видов спорта в России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февраля  – День российской наук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этот день в 1724 году Пётр I подписал указ об основании в России Академии наук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февраля – День памяти юного героя-антифашиста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т день был утвержден очередной Ассамблеей ООН в 1964 году, в честь погибших участников антифашистских демонстраций – французского школьника Даниэля </w:t>
      </w:r>
      <w:proofErr w:type="spell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и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62 году и иракского мальчика </w:t>
      </w:r>
      <w:proofErr w:type="spell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дыла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маля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63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февраля – 19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юля 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на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28-1905), французского писателя-фанта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февраля – 24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силия Андреевича Жуковс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783-1852), русского поэта-романтика, переводчик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февраля – 13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трия Дмитриевича Благ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93-1984), русского литературоведа и пушкини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февраля - 8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я Иосифовича Ковал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38 - 1995), писателя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февраля – День памяти Александра Сергеевича Пушкин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799-1837), 186 лет со дня смерти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февраля – 12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ртольда Брехт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98-1956), немецкого поэта, драматург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февраля – 8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ргия Александровича Вайнер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38-2009), писателя, сценариста, мастера детектив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 февраля – 12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оржа Сименон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03-1989), французского писателя, мастера детективного жанр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февраля  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Д</w:t>
      </w:r>
      <w:proofErr w:type="gramEnd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ь святого Валентина. День всех влюбленных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4 февраля - Международный день дарения книг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с 2012 года, инициатива его появления принадлежит американке Эмми Бродмур – основательнице сайта детской книги в США).</w:t>
      </w:r>
    </w:p>
    <w:p w:rsidR="005D6994" w:rsidRPr="008E67F6" w:rsidRDefault="005D6994" w:rsidP="005D6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февраля - 210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рождения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а Сергеевича Даргомыжского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1813–1869), композитора. Детство прошло в родовом имении на Смоленщине (в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Юхновском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е). (Смоленская область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я: в 2т. Т.1. Персоналии.- Смоленск, 2001.-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71 - 72.).</w:t>
      </w:r>
      <w:proofErr w:type="gramEnd"/>
    </w:p>
    <w:p w:rsidR="0085348D" w:rsidRDefault="005D6994" w:rsidP="005D6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348D"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февраля - День памяти о россиянах, исполнявших служебный долг за пределами Отечества</w:t>
      </w:r>
    </w:p>
    <w:p w:rsidR="00406B26" w:rsidRPr="008E67F6" w:rsidRDefault="00406B26" w:rsidP="00406B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февраля - 130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 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ождения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ила Николаевича Тухачевского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1893–1937), советского военного деятеля, Маршала Советского Союза. Родился в имении Александровском (ныне около д. </w:t>
      </w:r>
      <w:proofErr w:type="spell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ево</w:t>
      </w:r>
      <w:proofErr w:type="spell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фоновского р-на). 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й и люби  свой  край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ленск, 2013. –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10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 февраля - 55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я Коперник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473 -1543), польского астроном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февраля — Всемирный день социальной справедливост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Отмечается с 2009 г. Принят Генеральной Ассамблеей ООН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 февраля  – Международный день родного язык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с 2000 г. по инициативе ЮНЕСКО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 февраля – 8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дмилы Евгеньевны Улицкой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43), российского прозаика, сценариста, переводчицы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февраля  – 23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ура Шопенгауэр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788-1860), немецкого философ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 февраля  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Д</w:t>
      </w:r>
      <w:proofErr w:type="gramEnd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ь защитника Отечест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Принят Президиумом Верховного Совета РФ в 1993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 февраля – 26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силия Васильевича Капнист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758-1823), русского поэта и драматург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февраля  – 11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мануила Генриховича Казакевич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13-1962), русского писателя, поэта и переводчик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 февраля - 8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а Андреевича Прохан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38),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 февраля  – 11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вина Шоу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13-1984), американского писателя, драматург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 февраля  – 49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еля де Монтен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533-1592), французского писателя, философ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348D" w:rsidRPr="006F47F8" w:rsidRDefault="00406B26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bookmarkStart w:id="8" w:name="_Toc116563342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lastRenderedPageBreak/>
        <w:t>МАРТ</w:t>
      </w:r>
      <w:bookmarkEnd w:id="8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1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историческому подвигу костромского крестьянина Ивана Сусанина (1613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Государственному Русскому музею (1898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азад (1913) в России был впервые отмечен Международный женский день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азад Москва вновь стала столицей нового государства – Советской России (1918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арта  – День памяти бойцов 6 роты 104 полка Псковской дивизии ВДВ и спецназ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 31.01.2013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арта – Всемирный день кошек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арта – Всемирный день гражданской обороны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1972 г. была создана Международная организация гражданской обороны.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этот день отмечается с 1994 г.)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арта – 16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ора Кузьмича Сологуб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63-1927), русского поэта, писателя, драматург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марта  – Всемирный день писател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по решению конгресса Пен-клуба с 1986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марта — Всемирный день дикой природы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Принят Генеральной Ассамблеей ООН.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люция от 20 декабря 2013 г.)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марта  – 34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нио Вивальд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678-1741), итальянского композитора, скрипача-виртуоза, педагога, дирижёр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марта  – 32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силия Кирилловича Тредиаковс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703-1769), русского поэта и переводчик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марта — Международный день детского телевидения и радиовещани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Учреждён по инициативе ЮНИСЕФ (Детский фонд ООН) в 1994 г. Отмечается в первое воскресенье марта)</w:t>
      </w:r>
    </w:p>
    <w:p w:rsidR="00406B26" w:rsidRPr="008E67F6" w:rsidRDefault="00406B26" w:rsidP="00406B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марта - 115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 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ождения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антина Трифоновича   Твардовского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(1908–2002),   старшего   брата   поэта  А. Т. Твардовского, участника Великой Отечественной войны. Родился в д.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но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Ельнинского уезда.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й и люби  свой  край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ленск, 2013. –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3.).</w:t>
      </w:r>
      <w:proofErr w:type="gramEnd"/>
    </w:p>
    <w:p w:rsidR="00406B26" w:rsidRDefault="00406B26" w:rsidP="00406B26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527A0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27A0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 xml:space="preserve">80 лет - </w:t>
      </w:r>
      <w:r>
        <w:rPr>
          <w:rFonts w:ascii="Times New Roman" w:hAnsi="Times New Roman"/>
          <w:b/>
          <w:bCs/>
          <w:sz w:val="28"/>
          <w:szCs w:val="28"/>
        </w:rPr>
        <w:t>1943г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27A0">
        <w:rPr>
          <w:rFonts w:ascii="Times New Roman" w:hAnsi="Times New Roman"/>
          <w:sz w:val="28"/>
          <w:szCs w:val="28"/>
        </w:rPr>
        <w:t>Сычёвка освобождена от немецких оккупантов.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марта  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М</w:t>
      </w:r>
      <w:proofErr w:type="gramEnd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дународный женский день 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1910 г. на Международной конференции социалисток в Копенгагене К. Цеткин предложила ежегодно проводить День солидарности трудящихся женщин всего мира. 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отмечается с 1913 г.)</w:t>
      </w:r>
      <w:proofErr w:type="gramEnd"/>
    </w:p>
    <w:p w:rsidR="00406B26" w:rsidRPr="008E67F6" w:rsidRDefault="00406B26" w:rsidP="00406B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 марта - 65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зад (1958) Смоленская область была награждена орденом Ленина.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й и люби  свой край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ленск, 2013. –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14.).</w:t>
      </w:r>
      <w:proofErr w:type="gramEnd"/>
    </w:p>
    <w:p w:rsidR="0085348D" w:rsidRPr="0085348D" w:rsidRDefault="00406B26" w:rsidP="00406B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348D"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марта – 100 лет</w:t>
      </w:r>
      <w:r w:rsidR="0085348D"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="0085348D"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ятослава Владимировича </w:t>
      </w:r>
      <w:proofErr w:type="spellStart"/>
      <w:r w:rsidR="0085348D"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харнова</w:t>
      </w:r>
      <w:proofErr w:type="spellEnd"/>
      <w:r w:rsidR="0085348D"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3 – 2010),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марта - 16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а Ивановича Вернадс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63 - 1945), мыслителя, естествоиспытателя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 марта  – 11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гея Владимировича Михалк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13-2009), поэта, детского писателя, драматурга, автора Государственного гимна России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марта - День православной книг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чрежден решением Священного Синода Русской Православной Церкви 25 декабря 2009 г., приурочен к дате выпуска первой на Руси печатной книги Ивана Федорова «Апостол», вышедшей в свет в марте 1564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марта  – Всемирный день прав потреби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 марта  – 22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я Михайловича Язык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03-1846), русского поэ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 марта  – 11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а Николаевича Полев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08-1981), русского писателя, журнали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 марта - День воссоединения Крыма с Россией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2014 г.)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 марта  – День работников торговли и ЖКХ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ретье воскресенье марта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марта  – 19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нрика Ибсен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28-1906), норвежского драматурга и поэ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марта – Международный день счасть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 решению ООН от 29 июня 2012 года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 марта — Всемирный день поэзи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Отмечается по решению ЮНЕСКО с 1999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 марта — Международный день театра кукол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(Отмечается с 2003 г. по решению Конгресса УНИМА — Международного союза 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ей театров кукол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 марта — Международный день лесов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Принят Генеральной Ассамблеей ООН.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люция от 21 декабря 2012 г.)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марта — Всемирный день водных ресурсов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Отмечается по решению ООН с 1922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–30 марта — Неделя детской и юношеской книг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Проводится ежегодно с 1944 г. Первые «</w:t>
      </w:r>
      <w:proofErr w:type="spell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ны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ны» прошли по инициативе Л. Кассиля в 1943 г. в Москве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4–30 марта — Неделя музыки для детей и юношества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 марта — День работника культуры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Установлен указом Президента Российской Федерации 27.08.2007 г.) 27 марта  – Международный день театра</w:t>
      </w:r>
    </w:p>
    <w:p w:rsidR="00406B26" w:rsidRPr="008E67F6" w:rsidRDefault="00406B26" w:rsidP="00406B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марта - 55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гибели первого космонавта, Героя  Советского Союза Юрия Алексеевича Гагарина (1968). Родился в с. Клушине Гжатского, ныне Гагаринского р-на, 9 марта 1934 г. (Смоленская область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я: в 2т. Т.1. Персоналии.- Смоленск, 2001.-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52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 марта — Международный день театр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Отмечается с 1961 г. по решению IX конгресса Международного института театра при ЮНЕСКО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 марта – 15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сима Горь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лексея Максимовича Пешкова) (1868-1936), русского писателя, литературного критика и публици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 марта  – 18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антина Михайловича Станюкович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43-1903), русского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 марта – 17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нсента Ван Гог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53-1890), голландского живописц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348D" w:rsidRPr="006F47F8" w:rsidRDefault="00406B26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bookmarkStart w:id="9" w:name="_Toc116563343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t>АПРЕЛЬ</w:t>
      </w:r>
      <w:bookmarkEnd w:id="9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апреля — День смех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История возникновения Дня смеха уходит своими корнями во времена Древнего Рима, где наряду с другими богами почитался бог смеха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апреля — Международный день птиц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В 1906 г. была подписана Международная конвенция об охране птиц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апрел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нтина Дмитриевича Берест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8 - 1998), детского поэта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апреля — Международный день детской книг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Отмечается с 1967 г. в день рождения Х. К. Андерсена по решению Международного совета по детской книге — IBBY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апреля  – 2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н Рид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18-1883), американского писателя, мастера жанра приключений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апреля - 54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фаэл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фаэлло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ти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1483 - 1520), итальянского живописца, архитектор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апреля — Всемирный день здоровь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Отмечается с 1948 г. по решению Всемирной Ассамблеи Здравоохранения ООН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апреля – День рождения Руне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 апреля - День российской анимаци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ежегодно 8 апреля: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езидента Российской Федерации от 12.08.2022 № 543 "О Дне российской анимации"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апреля  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В</w:t>
      </w:r>
      <w:proofErr w:type="gramEnd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ирный день авиации и космонавтики 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ановлен указом Президиума Верховного Совета СССР в 1962 г. в ознаменование первого полёта человека в космос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апреля   – 20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а Николаевича  Островс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23-1886), русского драматурга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 апреля  - 14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ьяна Бедн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Ефима Алексеевича Придворова) (1883 - 1945), поэта, публициста.</w:t>
      </w:r>
    </w:p>
    <w:p w:rsidR="0000088A" w:rsidRPr="0085348D" w:rsidRDefault="0000088A" w:rsidP="00000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gramStart"/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апреля - 90 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рождения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а Степановича Демченко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(1933–2000), писателя, автора книг «Последний полет», «Серебряные крылья», «Стрелы разламывают небо» и др. (Знай и люби  свой край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ленск, 2013. –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18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апреля – День экологических знаний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апреля — Международный день культуры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Отмечается с 1935 г. в день подписания Международного договора — Пакта Мира, или Пакта Рериха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апрел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тановича Стругац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33-2012), русского писателя, сценариста, переводчик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 апреля  – Международный день цирк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в третью субботу апреля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 апреля — Международный день памятников и исторических мес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Отмечается с 1984 г. Установлен по решению ЮНЕСКО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 апрел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 </w:t>
      </w:r>
      <w:r w:rsidRPr="000008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ь воинской славы России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нь победы русских воинов князя Александра Невского над немецкими рыцарями на Чудском озере (Ледовое побоище, 1242 год)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«О днях воинской славы и памятных датах России»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апреля  – Национальный день донора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апреля — Международный день Земл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Отмечается с 1990 г. по решению ЮНЕСКО с целью объединения людей в деле защиты окружающей среды)</w:t>
      </w:r>
    </w:p>
    <w:p w:rsidR="0000088A" w:rsidRPr="008E67F6" w:rsidRDefault="0000088A" w:rsidP="00000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апреля - 100 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рождения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а Николаевича Беляева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1923–2008), краеведа-исследователя, библиографа,  заслуженного работника культуры РФ, почетного гражданина г. Смоленска (2002), доцента МАН (2000), доктора истории (2001), члена Союза журналистов России, участника Великой Отечественной войны, полковника в отставке, автора 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ниг по истории Смоленского края.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й и люби свой край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ленск, 2013. –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19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 апреля — Всемирный день книги и авторского пра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Отмечается с 1969 г. по решению ЮНЕСКО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апреля - Международный день солидарности молодеж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с 1957 г. по решению Всемирной федерации демократической молодежи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апрел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ры Васильевны </w:t>
      </w:r>
      <w:proofErr w:type="spell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плиной</w:t>
      </w:r>
      <w:proofErr w:type="spellEnd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908 – 1994), русской писательницы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 апреля —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мятная дата России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День 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ов ликвидации последствий радиационных аварий</w:t>
      </w:r>
      <w:proofErr w:type="gramEnd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катастроф и памяти жертв этих аварий и катастроф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Ежегодно отмечается в память о крупнейшей в мире техногенной катастрофе 26 апреля 1986 года на Чернобыльской АЭС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 апреля — Международный день интеллектуальной собственност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Отмечается с 2000 г. по инициативе стран участников Всемирной организации интеллектуальной собственности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85348D" w:rsidRPr="006F47F8" w:rsidRDefault="0000088A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bookmarkStart w:id="10" w:name="_Toc116563344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t>МАЙ</w:t>
      </w:r>
      <w:bookmarkEnd w:id="10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о дня основания Санкт-Петербурга (1703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ая — Праздник Весны и Труд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Первое мая, День международной солидарности трудящихся, праздновался в Российской империи с 1890 г. В Российской Федерации отмечается как Праздник Весны и Труда с 1992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мая  – День Солнц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чрежден Международным обществом солнечной энергии в 1994 г.).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мая  – 9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я Степановича Иван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8-1999), русского писателя</w:t>
      </w:r>
    </w:p>
    <w:p w:rsidR="006855FA" w:rsidRPr="008E67F6" w:rsidRDefault="006855FA" w:rsidP="006855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мая - 100 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рождения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я Васильевича Иванова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1923–1993), Героя Советского Союза (1945). Родился в д. </w:t>
      </w:r>
      <w:proofErr w:type="spell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ово</w:t>
      </w:r>
      <w:proofErr w:type="spell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ского</w:t>
      </w:r>
      <w:proofErr w:type="spell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а.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й и люби свой край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ленск, 2013. –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22.).</w:t>
      </w:r>
      <w:proofErr w:type="gramEnd"/>
    </w:p>
    <w:p w:rsidR="006855FA" w:rsidRPr="008E67F6" w:rsidRDefault="006855FA" w:rsidP="006855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мая - 100 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рождения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я Васильевича Егорова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1923–1964), летчика-истребителя, Героя Советского Союза (1945). Родился в д. </w:t>
      </w:r>
      <w:proofErr w:type="spell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ево</w:t>
      </w:r>
      <w:proofErr w:type="spell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ского</w:t>
      </w:r>
      <w:proofErr w:type="spell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а. (Смоленская область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я: в 2т. Т.1. Персоналии.- Смоленск, 2001.-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81.).</w:t>
      </w:r>
      <w:proofErr w:type="gramEnd"/>
    </w:p>
    <w:p w:rsidR="0000088A" w:rsidRPr="008E67F6" w:rsidRDefault="006855FA" w:rsidP="00000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088A"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мая - 100 лет</w:t>
      </w:r>
      <w:r w:rsidR="0000088A"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рождения </w:t>
      </w:r>
      <w:r w:rsidR="0000088A"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ила Алексеевича Егорова</w:t>
      </w:r>
      <w:r w:rsidR="0000088A"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1923–1975), Героя Советского Союза. 30 апреля 1945 г. вместе с М. В. </w:t>
      </w:r>
      <w:proofErr w:type="spellStart"/>
      <w:r w:rsidR="0000088A"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ария</w:t>
      </w:r>
      <w:proofErr w:type="spellEnd"/>
      <w:r w:rsidR="0000088A"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рузил Знамя Победы (30 апреля 1945 г.) над куполом </w:t>
      </w:r>
      <w:r w:rsidR="0000088A"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йхстага в Берлине. Почетный   гражданин   г.   Смоленска   (1975),   г.   Берлина   и   г. Сухуми. Родился в д. </w:t>
      </w:r>
      <w:proofErr w:type="spellStart"/>
      <w:r w:rsidR="0000088A"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шинки</w:t>
      </w:r>
      <w:proofErr w:type="spellEnd"/>
      <w:r w:rsidR="0000088A"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00088A"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="0000088A"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. </w:t>
      </w:r>
      <w:proofErr w:type="gramStart"/>
      <w:r w:rsidR="0000088A"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й и люби свой край.</w:t>
      </w:r>
      <w:proofErr w:type="gramEnd"/>
      <w:r w:rsidR="0000088A"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ленск, 2013. – </w:t>
      </w:r>
      <w:proofErr w:type="gramStart"/>
      <w:r w:rsidR="0000088A"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22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мая – 12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я Алексеевича  Заболоц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03-1958), русского поэта и переводчик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мая —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0008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ь воинской славы России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нь Победы советского народа в Великой Отечественной войне 1941-1945 гг. (1945 год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лен в ознаменование победы над гитлеровской Германией в Великой Отечественной войне 1941–1945 гг. указом Президиума Верховного Совета СССР от 8 мая 1945 года.</w:t>
      </w:r>
    </w:p>
    <w:p w:rsidR="0000088A" w:rsidRPr="008E67F6" w:rsidRDefault="0000088A" w:rsidP="00000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мая - 115 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рождения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я Георгиевича Антонова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1908–1974), писателя. С 1930 г. жил и работал в Смоленске. Организатор и директор (1944–1956) Смоленского областного книжного издательства, ответственный секретарь Смоленского отделения Союза писателей.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й и люби свой край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ленск, 2013. –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23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мая – 9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дрея Андреевича Вознесенс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33-2010), русского поэта, публициста, художника и архитектор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мая - 9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фьи Леонидовны Прокофьевой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8), писательницы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мая  – Международный день семь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по решению ООН с 1994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мая – 17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а Михайловича Васнец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48-1926), русского живописца и архитектор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 мая – Международный день музеев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с 1977 г. по решению Международного совета музеев)</w:t>
      </w:r>
    </w:p>
    <w:p w:rsidR="0000088A" w:rsidRPr="008E67F6" w:rsidRDefault="0000088A" w:rsidP="00000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мая - 165 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рождения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ии </w:t>
      </w:r>
      <w:proofErr w:type="spellStart"/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вдиевны</w:t>
      </w:r>
      <w:proofErr w:type="spellEnd"/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ишевой</w:t>
      </w:r>
      <w:proofErr w:type="spell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1858–1928) (20 мая по ст. ст.), мецената, почетного гражданина г. Смоленска (1911).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ука и жизнь. – 2005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30.).</w:t>
      </w:r>
      <w:proofErr w:type="gramEnd"/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мая  – 7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ила Иосифовича Веллер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48), российского писателя, философа</w:t>
      </w:r>
    </w:p>
    <w:p w:rsidR="006855FA" w:rsidRPr="008E67F6" w:rsidRDefault="006855FA" w:rsidP="006855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мая - 70 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рождения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я Константиновича Агафонова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1953), художника-постановщика Смоленского государственного    драматического      театра    им. А. С. Грибоедова, заслуженного художника РФ. Родился в г. Сычёвка.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й и люби свой край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ленск, 2013. –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24.).</w:t>
      </w:r>
      <w:proofErr w:type="gramEnd"/>
    </w:p>
    <w:p w:rsidR="0085348D" w:rsidRPr="0085348D" w:rsidRDefault="006855FA" w:rsidP="006855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348D"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мая  – День славянской письменности и культуры</w:t>
      </w:r>
      <w:r w:rsidR="0085348D"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с 1986 г. в честь славянских просветителей Кирилла и Мефодия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5 мая  - День филолог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 мая  – 11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ея Николаевича  Арбуз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08-1986), русского драматург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 мая – 8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дмилы Стефановны Петрушевской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38), российской писательницы, драматурга, сценариста и переводчицы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 мая  – Общероссийский день библиотек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становлен по указу Президента РФ в 1995 г. в честь основания в России государственной общедоступной библиотеки 27 мая 1795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 мая – 11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а Флеминг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08-1964), английского писателя, журнали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 мая - 15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ьги Дмитриевны  </w:t>
      </w:r>
      <w:proofErr w:type="spell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ш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73 - 1961), писательницы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 мая  – Всемирный день без табак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чрежден в 1988 г. Всемирной организацией здравоохранения (ВОЗ)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 мая – 7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ланы Александровны Алексиевич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48), белорусской писательницы, лауреата Нобелевской премии (2015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348D" w:rsidRPr="006F47F8" w:rsidRDefault="00204D81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bookmarkStart w:id="11" w:name="_Toc116563345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t>ИЮНЬ</w:t>
      </w:r>
      <w:bookmarkEnd w:id="11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ервому полету женщины-космонавта В.В. Терешковой в космос (1963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июня  – Международный день защиты детей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чреждён в 1949 г. на Московской сессии совета Международной демократической федерации женщин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июня  – 18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имента Аркадьевича Тимирязе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43-1920), русского естествоиспытателя, специалиста по физиологии растений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июня  – Всемирный день окружающей среды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по решению ООН с 1972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июня  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П</w:t>
      </w:r>
      <w:proofErr w:type="gramEnd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шкинский день Росси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чреждён указом Президента РФ в 1997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июня – День русского язык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чреждён указом Президента РФ в 2011 г.)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июня – День социального работник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становлен Указом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 РФ от 27.10.2000 № 1796).</w:t>
      </w:r>
      <w:proofErr w:type="gramEnd"/>
    </w:p>
    <w:p w:rsidR="00204D81" w:rsidRDefault="00204D81" w:rsidP="00204D8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D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 ию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 xml:space="preserve">130 лет - </w:t>
      </w:r>
      <w:r w:rsidRPr="008527A0">
        <w:rPr>
          <w:rFonts w:ascii="Times New Roman" w:hAnsi="Times New Roman"/>
          <w:b/>
          <w:bCs/>
          <w:sz w:val="28"/>
          <w:szCs w:val="28"/>
        </w:rPr>
        <w:t xml:space="preserve">1893 год </w:t>
      </w:r>
      <w:proofErr w:type="gramStart"/>
      <w:r w:rsidRPr="008527A0">
        <w:rPr>
          <w:rFonts w:ascii="Times New Roman" w:hAnsi="Times New Roman"/>
          <w:b/>
          <w:bCs/>
          <w:sz w:val="28"/>
          <w:szCs w:val="28"/>
        </w:rPr>
        <w:t>–</w:t>
      </w:r>
      <w:r w:rsidRPr="008527A0">
        <w:rPr>
          <w:rFonts w:ascii="Times New Roman" w:hAnsi="Times New Roman"/>
          <w:sz w:val="28"/>
          <w:szCs w:val="28"/>
        </w:rPr>
        <w:t>в</w:t>
      </w:r>
      <w:proofErr w:type="gramEnd"/>
      <w:r w:rsidRPr="008527A0">
        <w:rPr>
          <w:rFonts w:ascii="Times New Roman" w:hAnsi="Times New Roman"/>
          <w:sz w:val="28"/>
          <w:szCs w:val="28"/>
        </w:rPr>
        <w:t xml:space="preserve"> Сычевке организовано </w:t>
      </w:r>
      <w:proofErr w:type="spellStart"/>
      <w:r w:rsidRPr="008527A0">
        <w:rPr>
          <w:rFonts w:ascii="Times New Roman" w:hAnsi="Times New Roman"/>
          <w:sz w:val="28"/>
          <w:szCs w:val="28"/>
        </w:rPr>
        <w:t>Сычевское</w:t>
      </w:r>
      <w:proofErr w:type="spellEnd"/>
      <w:r w:rsidRPr="008527A0">
        <w:rPr>
          <w:rFonts w:ascii="Times New Roman" w:hAnsi="Times New Roman"/>
          <w:sz w:val="28"/>
          <w:szCs w:val="28"/>
        </w:rPr>
        <w:t xml:space="preserve"> Добровольное пожарное общество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июня  – День Росси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Учреждён указом Президента РФ в 1994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 июня  – Международный день отц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ретье воскресенье июня, с 1966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 июня – День народных художественных промыслов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едпоследнее воскресенье июня, с 2022). Указ Президента РФ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июня  - Всемирный день беженцев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чреждён ООН в 2000 г.)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 июня  - 13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ёдора Васильевича Гладк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83 - 1958), писателя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июня —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A0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мятная дата Росси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нь памяти и скорби. День всенародной памяти жертв Великой Отечественной войны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 Указом Президента РФ в 1996 году в честь памяти защитников Отечества и начала Великой Отечественной войны 1941-1945 гг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июня – 12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Эрих Марии Ремарк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98-1970), немецкого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июня - 11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рии Павловны </w:t>
      </w:r>
      <w:proofErr w:type="spell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ежаевой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03 – 1950), писательницы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 июня  - День дружбы и единения славян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чрежден в 90-х годах 20 века после распада СССР, создан для того, чтобы разные ветви славянских народов помнили о своих исторических корнях, стремились сохранить свою культуру и многовековую связь друг с другом)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 июня — Международный день борьбы со злоупотреблением наркотическими средствами и их незаконным оборотом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Учреждён Генеральной Ассамблеей ООН в 1987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 июн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молодежи России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фициально отмечается в соответствии с распоряжением первого Президента РФ № 459-рп от 24 июня 1993 года «О праздновании Дня молодёжи». А с инициативой празднования выступили Комитет РФ по делам молодежи и Национальный совет молодёжных объединений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 июня — День партизан и подпольщиков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Учреждён в 2010 г. в соответствии с Федеральным законом «О днях воинской славы и памятных датах России»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348D" w:rsidRPr="006F47F8" w:rsidRDefault="00CB3A03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bookmarkStart w:id="12" w:name="_Toc116563346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lastRenderedPageBreak/>
        <w:t>ИЮЛЬ</w:t>
      </w:r>
      <w:bookmarkEnd w:id="12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июл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вла Давидовича Коган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18-1942), русского поэ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июля  – 23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вла Ивановича Пестел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793-1826), русского общественного деятеля, декабри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июля  – Всероссийский день семьи, любви и верности 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мечается по инициативе депутатов Государственной думы с 2008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июля  – День российской почты 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адиционно отмечается во 2-е воскресенье июля, установлен Указом Президента РФ от 16.05.1994 № 944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июл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 </w:t>
      </w:r>
      <w:r w:rsidRPr="00CB3A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ь воинской славы России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нь победы русской армии под командованием Петра I над шведами в Полтавском сражени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709 год)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 июля – 9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нтина Саввича Пикул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8-1990), русского писателя, автора исторических романов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июля  – 28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вриила Романовича Державин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743-1816), русского общественного деятеля, поэ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 июля  – 9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дрея Дементье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8-2018), русского поэ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 июля  - День основания морской авиации ВМФ России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 июля  – 13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а Владимировича Маяковс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93-1930), русского поэта</w:t>
      </w:r>
    </w:p>
    <w:p w:rsidR="00CB3A03" w:rsidRPr="008E67F6" w:rsidRDefault="00CB3A03" w:rsidP="00CB3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 июля - 105 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рождения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а Кононовича </w:t>
      </w:r>
      <w:proofErr w:type="spellStart"/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бковского</w:t>
      </w:r>
      <w:proofErr w:type="spell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1918–2007), Героя Социалистического Труда (1958) (удостоен звания за умелое руководство колхозом «Рассвет» </w:t>
      </w:r>
      <w:proofErr w:type="spell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ского</w:t>
      </w:r>
      <w:proofErr w:type="spell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).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й и люби свой край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ленск, 2013. –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32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июля  – 19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я Гавриловича Чернышевс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28-1889), русского писателя, литературного критик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 июля  – День памяти М.Ю. Лермонт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14-1841). 182 года со дня смерти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 июля – 17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ладимира </w:t>
      </w:r>
      <w:proofErr w:type="spell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лактионовича</w:t>
      </w:r>
      <w:proofErr w:type="spellEnd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роленк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53-1921), русского писателя, публици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 июл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B3A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мятная дата России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нь Крещения Руси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т день Русская православная церковь отмечает день равноапостольного великого князя Владимира, крестителя Руси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 июля  – 1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а Дмитриевича Дудинце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18-1998), русского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0 июля - День Военно-Морского Флота Росси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зднуется в последнее воскресенье июля, установлен Указом Президента РФ от 31.05.2006 № 549)</w:t>
      </w:r>
    </w:p>
    <w:p w:rsidR="0085348D" w:rsidRPr="006F47F8" w:rsidRDefault="0085348D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</w:p>
    <w:p w:rsidR="0085348D" w:rsidRPr="006F47F8" w:rsidRDefault="00CB3A03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bookmarkStart w:id="13" w:name="_Toc116563347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t>АВГУСТ</w:t>
      </w:r>
      <w:bookmarkEnd w:id="13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азад открылась «Московская городская галерея Павла и Сергея Михайловичей Третьяковых» (1893), сейчас «Государственная Третьяковская галерея»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августа -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CB3A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мятная дата России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нь памяти российских воинов, погибших в Первой мировой войне 1914-1918 годов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а дата внесена в перечень памятных дат России в декабре 2012 года в целях увековечения памяти и 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я заслуг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их воинов, погибших в годы Первой мировой войны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августа  – День воздушно-десантных войск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становлен Указом Президента РФ № 549 от 31 мая 2006 года «Об установлении профессиональных праздников и памятных дней в Вооруженных Силах Российской Федерации»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августа  - 12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силия Ивановича Лебедева – Кумач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98 - 1949), поэта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августа  – Всемирный день борьбы за запрещение ядерного оружия</w:t>
      </w:r>
    </w:p>
    <w:p w:rsidR="00A97183" w:rsidRPr="0085348D" w:rsidRDefault="00A97183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августа  - </w:t>
      </w:r>
      <w:r>
        <w:rPr>
          <w:rFonts w:ascii="Times New Roman" w:hAnsi="Times New Roman"/>
          <w:b/>
          <w:bCs/>
          <w:sz w:val="28"/>
          <w:szCs w:val="28"/>
        </w:rPr>
        <w:t>190 лет (</w:t>
      </w:r>
      <w:r>
        <w:rPr>
          <w:rFonts w:ascii="Times New Roman" w:hAnsi="Times New Roman"/>
          <w:b/>
          <w:bCs/>
          <w:sz w:val="28"/>
          <w:szCs w:val="28"/>
        </w:rPr>
        <w:t>1833г</w:t>
      </w:r>
      <w:r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8527A0">
        <w:rPr>
          <w:rFonts w:ascii="Times New Roman" w:hAnsi="Times New Roman"/>
          <w:sz w:val="28"/>
          <w:szCs w:val="28"/>
        </w:rPr>
        <w:t>Открыто уездное училище</w:t>
      </w:r>
      <w:r>
        <w:rPr>
          <w:rFonts w:ascii="Times New Roman" w:hAnsi="Times New Roman"/>
          <w:sz w:val="28"/>
          <w:szCs w:val="28"/>
        </w:rPr>
        <w:t xml:space="preserve"> в г. Сычевк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августа —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CB3A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ь воинской славы России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первой в российской истории морской победы русского флота под командованием Петра I над шведами у мыса Гангут (1714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августа  - День физкультурник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в России во вторую субботу августа)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августа  - Медовый спас</w:t>
      </w:r>
    </w:p>
    <w:p w:rsidR="00CB3A03" w:rsidRPr="008E67F6" w:rsidRDefault="00CB3A03" w:rsidP="00CB3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августа - 50 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зад (1973) в г. Смоленске был установлен бронзовый бюст Ю. А. Гагарина в сквере на проспекте, носящем его имя. Авторы – скульптор Л. Е. </w:t>
      </w:r>
      <w:proofErr w:type="spell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бель</w:t>
      </w:r>
      <w:proofErr w:type="spell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хитектор С. М. </w:t>
      </w:r>
      <w:proofErr w:type="spell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наварьян</w:t>
      </w:r>
      <w:proofErr w:type="spell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й и люби свой край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ленск, 2013. –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35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 августа  - Преображение Господне. Яблочный спас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 августа  – Всемирный День защиты бездомных животных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в третью субботу августа)</w:t>
      </w:r>
    </w:p>
    <w:p w:rsidR="00CB3A03" w:rsidRPr="008E67F6" w:rsidRDefault="00CB3A03" w:rsidP="00CB3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0 августа - 105 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рождения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иила Антоновича Авдусина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(1918–1994), доктора исторических наук, профессора кафедры археологии МГУ. С 1949 г. руководил работами Смоленской археологической экспедиции МГУ. Родился в г. Сычевке. (Смоленская область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я: в 2т. Т.1. Персоналии.- Смоленск, 2001.-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6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 августа - 11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а Сергеевича Роз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13 - 2004), драматург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августа  – День государственного флага Росси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чреждён указом Президента РФ в 1994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августа – 11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нида Пантелее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08-1987), русского писателя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 августа  – </w:t>
      </w:r>
      <w:r w:rsidRPr="00CB3A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ь воинской славы России.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80-летие разгрома немецко-фашистских войск в Курской битве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43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 августа – 11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а Борисовича Чаковс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13-1994), русского писателя, журнали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 августа  - 8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а Степановича Губаре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38-2022), российского писателя-фанта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 августа  – День российского кин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 1980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348D" w:rsidRPr="006F47F8" w:rsidRDefault="00CB3A03" w:rsidP="006F47F8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0"/>
          <w:lang w:eastAsia="ru-RU"/>
        </w:rPr>
      </w:pPr>
      <w:bookmarkStart w:id="14" w:name="_Toc116563348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t>СЕНТЯБРЬ</w:t>
      </w:r>
      <w:bookmarkEnd w:id="14"/>
    </w:p>
    <w:p w:rsidR="000D6ABC" w:rsidRPr="008527A0" w:rsidRDefault="000D6ABC" w:rsidP="000D6AB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5 лет - </w:t>
      </w:r>
      <w:r w:rsidRPr="008527A0">
        <w:rPr>
          <w:rFonts w:ascii="Times New Roman" w:hAnsi="Times New Roman"/>
          <w:b/>
          <w:bCs/>
          <w:sz w:val="28"/>
          <w:szCs w:val="28"/>
        </w:rPr>
        <w:t xml:space="preserve">1978г., </w:t>
      </w:r>
      <w:r w:rsidRPr="008527A0">
        <w:rPr>
          <w:rFonts w:ascii="Times New Roman" w:hAnsi="Times New Roman"/>
          <w:sz w:val="28"/>
          <w:szCs w:val="28"/>
        </w:rPr>
        <w:t>Введено звание "Почётный гражданин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7A0">
        <w:rPr>
          <w:rFonts w:ascii="Times New Roman" w:hAnsi="Times New Roman"/>
          <w:sz w:val="28"/>
          <w:szCs w:val="28"/>
        </w:rPr>
        <w:t xml:space="preserve"> Сычёвки". 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4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азад родился Ярослав Мудрый (978/979-1054), покровитель книжного дела, создатель первой библиотеки Древней Руси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о времени начала Крестьянской войны под предводительством Емельяна Пугачева (1773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издательству «Детская литература» (1933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сентября  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Д</w:t>
      </w:r>
      <w:proofErr w:type="gramEnd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ь знаний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с 1984 года на основании Указа Президиума Верховного Совета СССР от 01.10.1980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сентября —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CB3A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мятная дата России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ончание Второй мировой войны (1945 год)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а установлена согласно Федеральному закону «О внесении изменений в статью 1(1) ФЗ «О днях воинской славы и памятных датах России»», подписанного Президентом РФ 23 июля 2010 года.</w:t>
      </w:r>
    </w:p>
    <w:p w:rsidR="0085348D" w:rsidRPr="0085348D" w:rsidRDefault="0085348D" w:rsidP="00CB3A0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сентября — День солидарности в борьбе с терроризмом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(Установлен Федеральным законом «О внесении изменений в 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 сентября – Международный день благотворительност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Отмечается по решению ООН с 2013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сентября  – 10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дуарда Аркадьевича Асад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3-2004), советского поэта и прозаик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сентября — Международный день распространения грамотност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Отмечается с 1967 г. по решению ЮНЕСКО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сентяб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 </w:t>
      </w:r>
      <w:r w:rsidRPr="00CB3A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ь воинской славы России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одинское сражение русской армии под командованием М. И. Кутузова с французской армией (1812 год)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сентября – 10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ула Гамзат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3-2003), дагестанского народного поэ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сентября — Всемирный день красоты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Инициатива проведения принадлежит Международному комитету эстетики и косметологии СИДЕСКО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сентября – 19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евича Толст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28-1910), выдающегося русского писателя и мысли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сентября – 1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а Владимировича Заходер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18-2000), русского поэта, писателя и переводчик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сентября  - День Байкал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чрежден в 1999, с 2009 г. отмечается во второе воскресенье сентября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сентября - Международный день памяти жертв фашизм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ежегодно с 1962 г. во второе воскресенье сентября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сентября  – </w:t>
      </w:r>
      <w:r w:rsidRPr="00CB3A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ь воинской славы России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Победа русской эскадры под командованием Ф.Ф. Ушакова над турецкой эскадрой у мыса </w:t>
      </w:r>
      <w:proofErr w:type="spell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ндра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790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сентября  - Всероссийский день трезвости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сентября – 10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гория Яковлевича Баклан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3-2009), русского писателя, драматурга, сценари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сентября  – День памяти святого благоверного князя </w:t>
      </w:r>
      <w:hyperlink r:id="rId31" w:history="1">
        <w:r w:rsidRPr="0085348D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Александра Невского</w:t>
        </w:r>
      </w:hyperlink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 сентября  – 10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и Космодемьянской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3-1941), партизанки, Героя Советского Союз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сентября - 10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хаила Исаевича </w:t>
      </w:r>
      <w:proofErr w:type="spell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ича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3- 2008), поэта-песенника</w:t>
      </w:r>
    </w:p>
    <w:p w:rsidR="00CB3A03" w:rsidRPr="008E67F6" w:rsidRDefault="00CB3A03" w:rsidP="00CB3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 сентября - 240 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рождения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ежды Андреевны Дуровой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1783–1866), писательницы, первой в России женщины-офицера 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«</w:t>
      </w:r>
      <w:proofErr w:type="spell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ист-девицы</w:t>
      </w:r>
      <w:proofErr w:type="spell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георгиевского кавалера, участницы сражений под Смоленском в 1812 г. (Знай и люби свой край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ленск, 2013. –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40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 сентября - 1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а Васильевича Талалихин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18 – 1941 г), советского военного летчика, первым совершившим таран в ночном воздушном бою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сентября  – 24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ддея Фаддеевича Беллинсгаузен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778-1852), русского мореплав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 сентября  - Рождество Пресвятой Богородицы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 сентября  – Победа русских полков во главе с Дмитрием Донским над монголо-татарскими войсками в Куликовской битве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380)</w:t>
      </w:r>
    </w:p>
    <w:p w:rsidR="008D3972" w:rsidRPr="008E67F6" w:rsidRDefault="008D3972" w:rsidP="008D39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сентября - 40 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зад (1983) Указом Президиума Верховного Совета СССР г. Смоленск был награжден орденом Ленина.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й и люби свой край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ленск, 2013. –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41.).</w:t>
      </w:r>
      <w:proofErr w:type="gramEnd"/>
    </w:p>
    <w:p w:rsidR="008D3972" w:rsidRPr="008E67F6" w:rsidRDefault="008D3972" w:rsidP="008D39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972" w:rsidRPr="008E67F6" w:rsidRDefault="008D3972" w:rsidP="008D39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 сентября - 80 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зад (1943) г. Смоленск освобожден от немецко-фашистских захватчиков.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й и люби свой край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моленск, 2013.–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42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 сентяб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мирный день туризма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ьной ассамблеей Всемирной туристской организации в 1979 году в испанском городе </w:t>
      </w:r>
      <w:proofErr w:type="spell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ремолинос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 России отмечается с 1983 года. Цель праздника – пропаганда туризма, освещение его вклада в экономику мирового сообщества, развитие связей между народами разных стран.</w:t>
      </w:r>
    </w:p>
    <w:p w:rsidR="0085348D" w:rsidRPr="0085348D" w:rsidRDefault="0085348D" w:rsidP="000D6AB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 сентября - День воспитателя и дошкольного работник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учрежден по инициативе ряда российских педагогических 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 сентября – 1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силия Александровича Сухомлинс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18-1970), русского педагога-новатора,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 сентября  – Всемирный день мо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 1978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 сентяб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интернета в России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нициировано в 1998 году фирмой IT </w:t>
      </w:r>
      <w:proofErr w:type="spell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oart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rs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разослала фирмам и организациям предложение назначить 30 сентября Днем Интернета и провести перепись «населения русскоязычного Интернета – Рунета»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348D" w:rsidRPr="006F47F8" w:rsidRDefault="008D3972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bookmarkStart w:id="15" w:name="_Toc116563349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t>ОКТЯБРЬ</w:t>
      </w:r>
      <w:bookmarkEnd w:id="15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медалям «За отвагу» и «За боевые заслуги» (1938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азад Б.Л. Пастернаку была присуждена Нобелевская премия (1958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октября — Международный день пожилых людей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Отмечается по решению Генеральной Ассамбл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 ОО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ежегодно </w:t>
      </w:r>
      <w:proofErr w:type="spell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1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октября — Международный день музык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Отмечается по решению ЮНЕСКО с 1975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октяб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Сухопутных войск Росси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ежегодно, согласно Указу Президента Российской Федерации № 549 от 31 мая 2006 года «Об установлении профессиональных праздников и памятных дней в Вооруженных Силах Российской Федерации»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октября – 15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ячеслава Яковлевича Шишк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73-1945), русского писателя, инженера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октября – 15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а Сергеевича Шмеле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73-1950), писателя русского зарубежья</w:t>
      </w:r>
    </w:p>
    <w:p w:rsidR="008D3972" w:rsidRDefault="008D3972" w:rsidP="008D3972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3 октября  - </w:t>
      </w:r>
      <w:r>
        <w:rPr>
          <w:rFonts w:ascii="Times New Roman" w:hAnsi="Times New Roman"/>
          <w:b/>
          <w:bCs/>
          <w:sz w:val="28"/>
          <w:szCs w:val="28"/>
        </w:rPr>
        <w:t xml:space="preserve">80 лет - </w:t>
      </w:r>
      <w:r w:rsidRPr="008527A0">
        <w:rPr>
          <w:rFonts w:ascii="Times New Roman" w:hAnsi="Times New Roman"/>
          <w:b/>
          <w:bCs/>
          <w:sz w:val="28"/>
          <w:szCs w:val="28"/>
        </w:rPr>
        <w:t xml:space="preserve">1943г.,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27A0">
        <w:rPr>
          <w:rFonts w:ascii="Times New Roman" w:hAnsi="Times New Roman"/>
          <w:sz w:val="28"/>
          <w:szCs w:val="28"/>
        </w:rPr>
        <w:t xml:space="preserve">Открыто </w:t>
      </w:r>
      <w:proofErr w:type="spellStart"/>
      <w:r w:rsidRPr="008527A0">
        <w:rPr>
          <w:rFonts w:ascii="Times New Roman" w:hAnsi="Times New Roman"/>
          <w:sz w:val="28"/>
          <w:szCs w:val="28"/>
        </w:rPr>
        <w:t>Сычёвское</w:t>
      </w:r>
      <w:proofErr w:type="spellEnd"/>
      <w:r w:rsidRPr="008527A0">
        <w:rPr>
          <w:rFonts w:ascii="Times New Roman" w:hAnsi="Times New Roman"/>
          <w:sz w:val="28"/>
          <w:szCs w:val="28"/>
        </w:rPr>
        <w:t xml:space="preserve"> ПУ-27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октября — Всемирный день защиты животных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Отмечается в день именин Франциска Ассизского — защитника и покровителя животных с 1931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октября — Всемирный день учител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Отмечается по решению ЮНЕСКО с 1944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октября  – Международный день борьбы с природными катастрофами и катаклизмами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октября - День работников сельского хозяйства и перерабатывающей промышленност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ежегодно во второе воскресенье октября)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октября – 200 лет со дня рождения  Ивана Сергеевича  Аксак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23-1886), русского писателя и публициста, поэ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октября  - Покров Пресвятой Богородицы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октября – 8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 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слава Петровича Крапивин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38-2020), русского писателя, педагога</w:t>
      </w:r>
    </w:p>
    <w:p w:rsid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октября - День отца в Росси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в России ежегодно в третье воскресенье октября с 2021 г. согласно Указу президента РФ «О Дне отца» № 573 от 04.10.2021 года).</w:t>
      </w:r>
    </w:p>
    <w:p w:rsidR="00B85A3C" w:rsidRPr="008E67F6" w:rsidRDefault="00B85A3C" w:rsidP="00B85A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октября - 160 лет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рождения </w:t>
      </w:r>
      <w:r w:rsidRPr="008E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а Кузьмича Козлова</w:t>
      </w:r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1863–1935), путешественника, ученика, друга и соратника Н. М. Пржевальского. После смерти своего учителя продолжил его дело по изучению Центральной Азии. Родился в г. Духовщине.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й и люби свой край.</w:t>
      </w:r>
      <w:proofErr w:type="gramEnd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ленск, 2013. –    </w:t>
      </w:r>
      <w:proofErr w:type="gramStart"/>
      <w:r w:rsidRPr="008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. 45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9 октября – 1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а Галич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.А. Гинзбург, 1918-1977), барда, писателя русского зарубежь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октября  – 10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я Константиновича Дориз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3-2011), русского поэта-песенника, драматург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октября  – Международный день Организации Объединенных Наций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ежегодно с 1948 г. по решению 2-й сессии Генеральной Ассамбл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 ОО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октября – 8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недикта Васильевича Ерофее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38-1990), русского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 октября – 18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еба Ивановича Успенс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43-1902), русского писателя и публици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 октяб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нь памяти жертв политических </w:t>
      </w:r>
      <w:proofErr w:type="spell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рессий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ально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день был установлен постановлением Верховного Совета РСФСР от 18 октября 1991 г. Согласно закону «О реабилитации жертв политических репрессий», политическими репрессиями признаются различные меры принуждения, применяемые государством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348D" w:rsidRPr="006F47F8" w:rsidRDefault="002C14D5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bookmarkStart w:id="16" w:name="_Toc116563350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t>НОЯБРЬ</w:t>
      </w:r>
      <w:bookmarkEnd w:id="16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оября - 44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 княз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трия Пожарс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578-1642), русского государственного дея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оября —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471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ь воинской славы России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нь народного единства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здник принят Государственной Думой РФ 24 декабря 2004 года. Эта дата приурочена к освобождению Москвы и России народным ополчением от польских интервентов в 1612 году.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ноября —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471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мятная дата России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Октябрьской революции 1917 года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КЗОТ РСФСР 1918 году эта дата была включена в число государственных праздников как «день Пролетарской Революции». После образования СССР и принятия КЗОТ СССР 1922 года он также сохранил свой статус официального советского праздника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ноября  – 2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а Сергеевича Тургене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18-1883), русского писателя, поэта, публициста и драматург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 ноября  – 11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я Николаевича  Нос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08-1976), русского писателя, киносценари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 ноября — День матер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Учреждён Указом Президента РФ в 1998 г. Отмечается в последнее воскресенье ноября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0 нояб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по другим данным -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а Юзефовича Драгунс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13-1972), русского детского писателя</w:t>
      </w:r>
    </w:p>
    <w:p w:rsidR="0085348D" w:rsidRPr="006F47F8" w:rsidRDefault="0085348D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</w:p>
    <w:p w:rsidR="0085348D" w:rsidRPr="006F47F8" w:rsidRDefault="006855FA" w:rsidP="006F47F8">
      <w:pPr>
        <w:pStyle w:val="1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bookmarkStart w:id="17" w:name="_Toc116563351"/>
      <w:r w:rsidRPr="006F47F8">
        <w:rPr>
          <w:rFonts w:ascii="Times New Roman" w:eastAsia="Times New Roman" w:hAnsi="Times New Roman" w:cs="Times New Roman"/>
          <w:bCs w:val="0"/>
          <w:color w:val="000000"/>
          <w:lang w:eastAsia="ru-RU"/>
        </w:rPr>
        <w:t>ДЕКАБРЬ</w:t>
      </w:r>
      <w:bookmarkEnd w:id="17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декабря -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855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ь воинской славы России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нь победы русской эскадры под командованием П.С. Нахимова над турецкой эскадрой у мыса Синоп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1853 год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декаб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емирный день борьбы со </w:t>
      </w:r>
      <w:proofErr w:type="spell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Дом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ународный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ООН впервые провозглашён ВОЗ в 1988 году, с 1996 года проводится ЮНЭЙДС. День учрежден с целью повышения осведомлённости об эпидемии СПИДа, вызванной распространением ВИЧ-инфекции, а также как день памяти жертв этого заболевания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декабря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 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мятная дата России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нь Неизвестного </w:t>
      </w:r>
      <w:proofErr w:type="spell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дата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влен</w:t>
      </w:r>
      <w:proofErr w:type="spell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думой РФ 24 октября 2014 г., как день памяти обо всех неизвестных солдатах, погибших в годы Великой Отечественной войны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декабря — Международный день инвалидов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Отмечается по решению ООН с 1993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кабря  – 12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заря Иосифовича Лагин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03-1979), русского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декабря  – День </w:t>
      </w: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а контрнаступления</w:t>
      </w:r>
      <w:proofErr w:type="gramEnd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етских войск против немецко-фашистских захватчиков в битве под Москвой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41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декабря - Всемирный день волонтеров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ст.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й Ассамблеей ООН в 1985 г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декабря – 22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ёдора Ивановича Тютче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03-1873), русского поэта, дипломата, публици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декабря – 10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а Фёдоровича Тендряк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3-1984), русского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декабря – 11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гея Павловича Залыгин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13-2000), русского писателя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декабря - 17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а Алексеевича Гиляровског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53 - 1935), журналиста, прозаика, поэта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декабря —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мятная дата России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Героев Отечества. 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ется с 2007 года в соответствии с Федеральным законом № 231-ФЗ от 24 октября 2007 года. Возрождение традиции празднования Дня 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роев – это не только дань памяти великим предкам, но и чествование ныне живущих Героев Советского Союза, Героев Российской Федерации, кавалеров ордена Святого Георгия и ордена Славы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декабря – 41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она Милтон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608-1674), английский поэт, мыслитель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декабря – 17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оэля </w:t>
      </w:r>
      <w:proofErr w:type="spell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ндлера</w:t>
      </w:r>
      <w:proofErr w:type="spellEnd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ррис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48-1908), американского писателя, фольклориста, журналис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декабря — Международный день прав человек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В 1948 г. Генеральная ассамблея ООН приняла всеобщую декларацию, провозгласившую право каждого на жизнь, свободу и неприкосновенность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gramStart"/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декабря - Международный день гор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ст.</w:t>
      </w:r>
      <w:proofErr w:type="gramEnd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й Ассамблеей ООН в январе 2003 г.).</w:t>
      </w:r>
      <w:proofErr w:type="gramEnd"/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декабря – 10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а Исаевича Солженицын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18-2008), русского писателя, лауреата Нобелевской премии (1970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декабря —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мятная дата России.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Конституции Российской Федераци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Конституция принята всенародным голосованием в 1993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декабря – 9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нгиза Айтмат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8-2008), киргизского писателя, дипломат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 декабря  – 15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рия Яковлевича Брюс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73-1924), русского поэта, прозаика, драматурга, переводчика и критик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декабря - День памяти журналистов, погибших при исполнении профессиональных обязанностей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в России, начиная с 1991 г., по инициативе Союза журналистов России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декабря - 100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ова Лазаревича Аким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23 - 2013), детского писателя.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декабря - Международный день солидарности людей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тв. Генеральной Ассамблеей ООН в резолюции от 22 декабря 2005 г.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 декабря  – 165 лет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а Ивановича Немирович-Данченко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58-1943), русского режиссера, педагога, драматурга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декабря – </w:t>
      </w:r>
      <w:r w:rsidRPr="008534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нь воинской славы.</w:t>
      </w: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нь взятия турецкой крепости Измаил русскими войсками под командованием А.В. Суворова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790)</w:t>
      </w:r>
    </w:p>
    <w:p w:rsidR="0085348D" w:rsidRPr="0085348D" w:rsidRDefault="0085348D" w:rsidP="00FA41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53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 декабря - День спасателя Российской Федерации</w:t>
      </w:r>
      <w:r w:rsidRPr="0085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мечается с 1995 г.)</w:t>
      </w:r>
    </w:p>
    <w:p w:rsidR="0085348D" w:rsidRDefault="0085348D" w:rsidP="00FA4189">
      <w:pPr>
        <w:ind w:firstLine="709"/>
      </w:pPr>
    </w:p>
    <w:p w:rsidR="00077C4A" w:rsidRPr="0085348D" w:rsidRDefault="0085348D" w:rsidP="00CD62F3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8" w:name="_Toc54798683"/>
      <w:bookmarkStart w:id="19" w:name="_Toc84848700"/>
      <w:bookmarkStart w:id="20" w:name="_Toc116563352"/>
      <w:r w:rsidRPr="0085348D">
        <w:rPr>
          <w:rFonts w:ascii="Times New Roman" w:hAnsi="Times New Roman" w:cs="Times New Roman"/>
          <w:color w:val="auto"/>
          <w:sz w:val="32"/>
        </w:rPr>
        <w:lastRenderedPageBreak/>
        <w:t>СПИСОК</w:t>
      </w:r>
      <w:r>
        <w:rPr>
          <w:rFonts w:ascii="Times New Roman" w:hAnsi="Times New Roman" w:cs="Times New Roman"/>
          <w:color w:val="auto"/>
          <w:sz w:val="32"/>
        </w:rPr>
        <w:t xml:space="preserve"> ИСПОЛЬЗОВАННЫХ </w:t>
      </w:r>
      <w:r w:rsidRPr="0085348D">
        <w:rPr>
          <w:rFonts w:ascii="Times New Roman" w:hAnsi="Times New Roman" w:cs="Times New Roman"/>
          <w:color w:val="auto"/>
          <w:sz w:val="32"/>
        </w:rPr>
        <w:t xml:space="preserve"> ИСТОЧНИКОВ</w:t>
      </w:r>
      <w:bookmarkEnd w:id="18"/>
      <w:bookmarkEnd w:id="19"/>
      <w:bookmarkEnd w:id="20"/>
    </w:p>
    <w:p w:rsidR="00077C4A" w:rsidRDefault="00077C4A" w:rsidP="00077C4A"/>
    <w:p w:rsidR="00077C4A" w:rsidRPr="00F862D6" w:rsidRDefault="00077C4A" w:rsidP="00077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862D6">
        <w:rPr>
          <w:rFonts w:ascii="Times New Roman" w:hAnsi="Times New Roman" w:cs="Times New Roman"/>
          <w:sz w:val="28"/>
          <w:szCs w:val="28"/>
        </w:rPr>
        <w:t>Библиотечное планирование  [Электронный ресурс]. - Режим доступа: – URL: h</w:t>
      </w:r>
      <w:hyperlink r:id="rId32" w:history="1">
        <w:r w:rsidRPr="00F862D6">
          <w:rPr>
            <w:rStyle w:val="a3"/>
            <w:rFonts w:ascii="Times New Roman" w:hAnsi="Times New Roman" w:cs="Times New Roman"/>
            <w:sz w:val="28"/>
            <w:szCs w:val="28"/>
          </w:rPr>
          <w:t>https://zen.yandex.ru/media/id/5f76d69da007f132f18d6162/bibliotechnoe-planirovanie-2021-5f771cda952c3b370e20aa36/</w:t>
        </w:r>
      </w:hyperlink>
      <w:r w:rsidRPr="00F862D6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дата обращения:11.10.202</w:t>
      </w:r>
      <w:r w:rsidR="008534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7C4A" w:rsidRPr="00F862D6" w:rsidRDefault="00077C4A" w:rsidP="00077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862D6">
        <w:rPr>
          <w:rFonts w:ascii="Times New Roman" w:hAnsi="Times New Roman" w:cs="Times New Roman"/>
          <w:sz w:val="28"/>
          <w:szCs w:val="28"/>
        </w:rPr>
        <w:t>В помощь планированию 202</w:t>
      </w:r>
      <w:r w:rsidR="0085348D">
        <w:rPr>
          <w:rFonts w:ascii="Times New Roman" w:hAnsi="Times New Roman" w:cs="Times New Roman"/>
          <w:sz w:val="28"/>
          <w:szCs w:val="28"/>
        </w:rPr>
        <w:t>3</w:t>
      </w:r>
      <w:r w:rsidRPr="00F862D6">
        <w:rPr>
          <w:rFonts w:ascii="Times New Roman" w:hAnsi="Times New Roman" w:cs="Times New Roman"/>
          <w:sz w:val="28"/>
          <w:szCs w:val="28"/>
        </w:rPr>
        <w:t>[Электронный ресурс]. - Режим доступа: – URL:http://ocher.biblioteka-perm.ru/kollegam/metodicheskaja_kopilka/v_pomoshh_planirovaniju_202</w:t>
      </w:r>
      <w:r w:rsidR="0085348D">
        <w:rPr>
          <w:rFonts w:ascii="Times New Roman" w:hAnsi="Times New Roman" w:cs="Times New Roman"/>
          <w:sz w:val="28"/>
          <w:szCs w:val="28"/>
        </w:rPr>
        <w:t>2</w:t>
      </w:r>
      <w:r w:rsidRPr="00F862D6">
        <w:rPr>
          <w:rFonts w:ascii="Times New Roman" w:hAnsi="Times New Roman" w:cs="Times New Roman"/>
          <w:sz w:val="28"/>
          <w:szCs w:val="28"/>
        </w:rPr>
        <w:t>/(</w:t>
      </w:r>
      <w:r>
        <w:rPr>
          <w:rFonts w:ascii="Times New Roman" w:hAnsi="Times New Roman" w:cs="Times New Roman"/>
          <w:sz w:val="28"/>
          <w:szCs w:val="28"/>
        </w:rPr>
        <w:t>дата обращения:11.10.202</w:t>
      </w:r>
      <w:r w:rsidR="008534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7C4A" w:rsidRPr="00F862D6" w:rsidRDefault="00077C4A" w:rsidP="00077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Pr="00F862D6">
        <w:rPr>
          <w:rFonts w:ascii="Times New Roman" w:hAnsi="Times New Roman" w:cs="Times New Roman"/>
          <w:sz w:val="28"/>
          <w:szCs w:val="28"/>
        </w:rPr>
        <w:t>наменательные даты 202</w:t>
      </w:r>
      <w:r w:rsidR="0085348D">
        <w:rPr>
          <w:rFonts w:ascii="Times New Roman" w:hAnsi="Times New Roman" w:cs="Times New Roman"/>
          <w:sz w:val="28"/>
          <w:szCs w:val="28"/>
        </w:rPr>
        <w:t>3</w:t>
      </w:r>
      <w:r w:rsidRPr="00F862D6">
        <w:rPr>
          <w:rFonts w:ascii="Times New Roman" w:hAnsi="Times New Roman" w:cs="Times New Roman"/>
          <w:sz w:val="28"/>
          <w:szCs w:val="28"/>
        </w:rPr>
        <w:t xml:space="preserve"> год [Электронный ресурс]. - Режим доступа: – URL:  http://www.bug-biblioteka.ru/metodist/2021.pdf(</w:t>
      </w:r>
      <w:r>
        <w:rPr>
          <w:rFonts w:ascii="Times New Roman" w:hAnsi="Times New Roman" w:cs="Times New Roman"/>
          <w:sz w:val="28"/>
          <w:szCs w:val="28"/>
        </w:rPr>
        <w:t>дата обращения:12.10.202</w:t>
      </w:r>
      <w:r w:rsidR="008534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7C4A" w:rsidRPr="00F862D6" w:rsidRDefault="00077C4A" w:rsidP="00077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862D6">
        <w:rPr>
          <w:rFonts w:ascii="Times New Roman" w:hAnsi="Times New Roman" w:cs="Times New Roman"/>
          <w:sz w:val="28"/>
          <w:szCs w:val="28"/>
        </w:rPr>
        <w:t>Календарь памятных и литературных дат на 202</w:t>
      </w:r>
      <w:r w:rsidR="0085348D">
        <w:rPr>
          <w:rFonts w:ascii="Times New Roman" w:hAnsi="Times New Roman" w:cs="Times New Roman"/>
          <w:sz w:val="28"/>
          <w:szCs w:val="28"/>
        </w:rPr>
        <w:t>3</w:t>
      </w:r>
      <w:r w:rsidRPr="00F862D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2D6">
        <w:rPr>
          <w:rFonts w:ascii="Times New Roman" w:hAnsi="Times New Roman" w:cs="Times New Roman"/>
          <w:sz w:val="28"/>
          <w:szCs w:val="28"/>
        </w:rPr>
        <w:t>[Электронный ресурс]. - Режим доступа: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2D6">
        <w:rPr>
          <w:rFonts w:ascii="Times New Roman" w:hAnsi="Times New Roman" w:cs="Times New Roman"/>
          <w:sz w:val="28"/>
          <w:szCs w:val="28"/>
        </w:rPr>
        <w:t>https://childbook.ru/strana-chitlandiya/kalendar-pamyatnyih-literaturnyih-dat-na-202</w:t>
      </w:r>
      <w:r w:rsidR="0085348D">
        <w:rPr>
          <w:rFonts w:ascii="Times New Roman" w:hAnsi="Times New Roman" w:cs="Times New Roman"/>
          <w:sz w:val="28"/>
          <w:szCs w:val="28"/>
        </w:rPr>
        <w:t>2</w:t>
      </w:r>
      <w:r w:rsidRPr="00F862D6">
        <w:rPr>
          <w:rFonts w:ascii="Times New Roman" w:hAnsi="Times New Roman" w:cs="Times New Roman"/>
          <w:sz w:val="28"/>
          <w:szCs w:val="28"/>
        </w:rPr>
        <w:t>-god/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1C164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8534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7C4A" w:rsidRDefault="00077C4A" w:rsidP="00077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862D6">
        <w:rPr>
          <w:rFonts w:ascii="Times New Roman" w:hAnsi="Times New Roman" w:cs="Times New Roman"/>
          <w:sz w:val="28"/>
          <w:szCs w:val="28"/>
        </w:rPr>
        <w:t>Памятные  даты на 202</w:t>
      </w:r>
      <w:r w:rsidR="0085348D">
        <w:rPr>
          <w:rFonts w:ascii="Times New Roman" w:hAnsi="Times New Roman" w:cs="Times New Roman"/>
          <w:sz w:val="28"/>
          <w:szCs w:val="28"/>
        </w:rPr>
        <w:t>3</w:t>
      </w:r>
      <w:r w:rsidRPr="00F862D6">
        <w:rPr>
          <w:rFonts w:ascii="Times New Roman" w:hAnsi="Times New Roman" w:cs="Times New Roman"/>
          <w:sz w:val="28"/>
          <w:szCs w:val="28"/>
        </w:rPr>
        <w:t xml:space="preserve"> г.</w:t>
      </w:r>
      <w:r w:rsidRPr="00B67B53">
        <w:rPr>
          <w:rFonts w:ascii="Times New Roman" w:hAnsi="Times New Roman" w:cs="Times New Roman"/>
          <w:sz w:val="28"/>
          <w:szCs w:val="28"/>
        </w:rPr>
        <w:t xml:space="preserve"> </w:t>
      </w:r>
      <w:r w:rsidRPr="00F862D6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– URL: 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="0085348D">
        <w:rPr>
          <w:rFonts w:ascii="Times New Roman" w:hAnsi="Times New Roman" w:cs="Times New Roman"/>
          <w:sz w:val="28"/>
          <w:szCs w:val="28"/>
        </w:rPr>
        <w:fldChar w:fldCharType="begin"/>
      </w:r>
      <w:r w:rsidR="0085348D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85348D" w:rsidRPr="0085348D">
        <w:rPr>
          <w:rFonts w:ascii="Times New Roman" w:hAnsi="Times New Roman" w:cs="Times New Roman"/>
          <w:sz w:val="28"/>
          <w:szCs w:val="28"/>
        </w:rPr>
        <w:instrText>https://rgdb.ru/images/docs/pamyatnie/Pamyatnye2022.pdf</w:instrText>
      </w:r>
      <w:r w:rsidR="0085348D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5348D">
        <w:rPr>
          <w:rFonts w:ascii="Times New Roman" w:hAnsi="Times New Roman" w:cs="Times New Roman"/>
          <w:sz w:val="28"/>
          <w:szCs w:val="28"/>
        </w:rPr>
        <w:fldChar w:fldCharType="separate"/>
      </w:r>
      <w:r w:rsidR="0085348D" w:rsidRPr="00DF665C">
        <w:rPr>
          <w:rStyle w:val="a3"/>
          <w:rFonts w:ascii="Times New Roman" w:hAnsi="Times New Roman" w:cs="Times New Roman"/>
          <w:sz w:val="28"/>
          <w:szCs w:val="28"/>
        </w:rPr>
        <w:t>https</w:t>
      </w:r>
      <w:proofErr w:type="spellEnd"/>
      <w:r w:rsidR="0085348D" w:rsidRPr="00DF665C">
        <w:rPr>
          <w:rStyle w:val="a3"/>
          <w:rFonts w:ascii="Times New Roman" w:hAnsi="Times New Roman" w:cs="Times New Roman"/>
          <w:sz w:val="28"/>
          <w:szCs w:val="28"/>
        </w:rPr>
        <w:t>://</w:t>
      </w:r>
      <w:proofErr w:type="spellStart"/>
      <w:r w:rsidR="0085348D" w:rsidRPr="00DF665C">
        <w:rPr>
          <w:rStyle w:val="a3"/>
          <w:rFonts w:ascii="Times New Roman" w:hAnsi="Times New Roman" w:cs="Times New Roman"/>
          <w:sz w:val="28"/>
          <w:szCs w:val="28"/>
        </w:rPr>
        <w:t>rgdb.ru</w:t>
      </w:r>
      <w:proofErr w:type="spellEnd"/>
      <w:r w:rsidR="0085348D" w:rsidRPr="00DF665C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="0085348D" w:rsidRPr="00DF665C">
        <w:rPr>
          <w:rStyle w:val="a3"/>
          <w:rFonts w:ascii="Times New Roman" w:hAnsi="Times New Roman" w:cs="Times New Roman"/>
          <w:sz w:val="28"/>
          <w:szCs w:val="28"/>
        </w:rPr>
        <w:t>images</w:t>
      </w:r>
      <w:proofErr w:type="spellEnd"/>
      <w:r w:rsidR="0085348D" w:rsidRPr="00DF665C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="0085348D" w:rsidRPr="00DF665C">
        <w:rPr>
          <w:rStyle w:val="a3"/>
          <w:rFonts w:ascii="Times New Roman" w:hAnsi="Times New Roman" w:cs="Times New Roman"/>
          <w:sz w:val="28"/>
          <w:szCs w:val="28"/>
        </w:rPr>
        <w:t>docs</w:t>
      </w:r>
      <w:proofErr w:type="spellEnd"/>
      <w:r w:rsidR="0085348D" w:rsidRPr="00DF665C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="0085348D" w:rsidRPr="00DF665C">
        <w:rPr>
          <w:rStyle w:val="a3"/>
          <w:rFonts w:ascii="Times New Roman" w:hAnsi="Times New Roman" w:cs="Times New Roman"/>
          <w:sz w:val="28"/>
          <w:szCs w:val="28"/>
        </w:rPr>
        <w:t>pamyatnie</w:t>
      </w:r>
      <w:proofErr w:type="spellEnd"/>
      <w:r w:rsidR="0085348D" w:rsidRPr="00DF665C">
        <w:rPr>
          <w:rStyle w:val="a3"/>
          <w:rFonts w:ascii="Times New Roman" w:hAnsi="Times New Roman" w:cs="Times New Roman"/>
          <w:sz w:val="28"/>
          <w:szCs w:val="28"/>
        </w:rPr>
        <w:t>/Pamyatnye2022.pdf</w:t>
      </w:r>
      <w:r w:rsidR="0085348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2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 обращения: </w:t>
      </w:r>
      <w:r w:rsidR="001C164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8534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7C4A" w:rsidRPr="00F862D6" w:rsidRDefault="00077C4A" w:rsidP="00077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4A" w:rsidRPr="00D03990" w:rsidRDefault="008B004A" w:rsidP="008B004A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3C0" w:rsidRPr="00D03990" w:rsidRDefault="005C03C0">
      <w:pPr>
        <w:rPr>
          <w:rFonts w:ascii="Times New Roman" w:hAnsi="Times New Roman" w:cs="Times New Roman"/>
          <w:sz w:val="28"/>
          <w:szCs w:val="28"/>
        </w:rPr>
      </w:pPr>
    </w:p>
    <w:sectPr w:rsidR="005C03C0" w:rsidRPr="00D03990" w:rsidSect="006367E6">
      <w:footerReference w:type="default" r:id="rId33"/>
      <w:pgSz w:w="11906" w:h="16838"/>
      <w:pgMar w:top="1560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C5" w:rsidRDefault="005941C5" w:rsidP="00D03990">
      <w:pPr>
        <w:spacing w:after="0" w:line="240" w:lineRule="auto"/>
      </w:pPr>
      <w:r>
        <w:separator/>
      </w:r>
    </w:p>
  </w:endnote>
  <w:endnote w:type="continuationSeparator" w:id="0">
    <w:p w:rsidR="005941C5" w:rsidRDefault="005941C5" w:rsidP="00D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836593"/>
      <w:docPartObj>
        <w:docPartGallery w:val="Page Numbers (Bottom of Page)"/>
        <w:docPartUnique/>
      </w:docPartObj>
    </w:sdtPr>
    <w:sdtContent>
      <w:p w:rsidR="0085348D" w:rsidRDefault="008534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7E6">
          <w:rPr>
            <w:noProof/>
          </w:rPr>
          <w:t>10</w:t>
        </w:r>
        <w:r>
          <w:fldChar w:fldCharType="end"/>
        </w:r>
      </w:p>
    </w:sdtContent>
  </w:sdt>
  <w:p w:rsidR="0085348D" w:rsidRDefault="008534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C5" w:rsidRDefault="005941C5" w:rsidP="00D03990">
      <w:pPr>
        <w:spacing w:after="0" w:line="240" w:lineRule="auto"/>
      </w:pPr>
      <w:r>
        <w:separator/>
      </w:r>
    </w:p>
  </w:footnote>
  <w:footnote w:type="continuationSeparator" w:id="0">
    <w:p w:rsidR="005941C5" w:rsidRDefault="005941C5" w:rsidP="00D03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BD9"/>
    <w:multiLevelType w:val="multilevel"/>
    <w:tmpl w:val="5D5E5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7341E"/>
    <w:multiLevelType w:val="multilevel"/>
    <w:tmpl w:val="2D5EDB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4B3266"/>
    <w:multiLevelType w:val="multilevel"/>
    <w:tmpl w:val="75361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4A"/>
    <w:rsid w:val="0000088A"/>
    <w:rsid w:val="00052DDB"/>
    <w:rsid w:val="00077C4A"/>
    <w:rsid w:val="000B1157"/>
    <w:rsid w:val="000D6ABC"/>
    <w:rsid w:val="001254F2"/>
    <w:rsid w:val="00152D83"/>
    <w:rsid w:val="00157CB7"/>
    <w:rsid w:val="001C164B"/>
    <w:rsid w:val="00204D81"/>
    <w:rsid w:val="00283A0F"/>
    <w:rsid w:val="002C14D5"/>
    <w:rsid w:val="00397289"/>
    <w:rsid w:val="00406B26"/>
    <w:rsid w:val="00447D62"/>
    <w:rsid w:val="004C724C"/>
    <w:rsid w:val="005349F5"/>
    <w:rsid w:val="005941C5"/>
    <w:rsid w:val="00597946"/>
    <w:rsid w:val="005C03C0"/>
    <w:rsid w:val="005D6994"/>
    <w:rsid w:val="00634925"/>
    <w:rsid w:val="006367E6"/>
    <w:rsid w:val="006855FA"/>
    <w:rsid w:val="006F47F8"/>
    <w:rsid w:val="00721F9D"/>
    <w:rsid w:val="007D160A"/>
    <w:rsid w:val="0085348D"/>
    <w:rsid w:val="00857438"/>
    <w:rsid w:val="008A0EA5"/>
    <w:rsid w:val="008B004A"/>
    <w:rsid w:val="008B0219"/>
    <w:rsid w:val="008D3972"/>
    <w:rsid w:val="008D7CD3"/>
    <w:rsid w:val="00904F98"/>
    <w:rsid w:val="00923211"/>
    <w:rsid w:val="00947139"/>
    <w:rsid w:val="009B76A3"/>
    <w:rsid w:val="00A97183"/>
    <w:rsid w:val="00B85A3C"/>
    <w:rsid w:val="00BA1A4F"/>
    <w:rsid w:val="00CB3A03"/>
    <w:rsid w:val="00CD62F3"/>
    <w:rsid w:val="00D03990"/>
    <w:rsid w:val="00D33E68"/>
    <w:rsid w:val="00D837A8"/>
    <w:rsid w:val="00DF6771"/>
    <w:rsid w:val="00F02DF4"/>
    <w:rsid w:val="00F27AB5"/>
    <w:rsid w:val="00FA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3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9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D0399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990"/>
  </w:style>
  <w:style w:type="paragraph" w:styleId="a6">
    <w:name w:val="footer"/>
    <w:basedOn w:val="a"/>
    <w:link w:val="a7"/>
    <w:uiPriority w:val="99"/>
    <w:unhideWhenUsed/>
    <w:rsid w:val="00D0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990"/>
  </w:style>
  <w:style w:type="paragraph" w:styleId="a8">
    <w:name w:val="TOC Heading"/>
    <w:basedOn w:val="1"/>
    <w:next w:val="a"/>
    <w:uiPriority w:val="39"/>
    <w:semiHidden/>
    <w:unhideWhenUsed/>
    <w:qFormat/>
    <w:rsid w:val="008D7C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7CD3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8D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48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9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972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3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9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D0399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990"/>
  </w:style>
  <w:style w:type="paragraph" w:styleId="a6">
    <w:name w:val="footer"/>
    <w:basedOn w:val="a"/>
    <w:link w:val="a7"/>
    <w:uiPriority w:val="99"/>
    <w:unhideWhenUsed/>
    <w:rsid w:val="00D0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990"/>
  </w:style>
  <w:style w:type="paragraph" w:styleId="a8">
    <w:name w:val="TOC Heading"/>
    <w:basedOn w:val="1"/>
    <w:next w:val="a"/>
    <w:uiPriority w:val="39"/>
    <w:semiHidden/>
    <w:unhideWhenUsed/>
    <w:qFormat/>
    <w:rsid w:val="008D7C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7CD3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8D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48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9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97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docs.org/ru/A/RES/75/131" TargetMode="External"/><Relationship Id="rId18" Type="http://schemas.openxmlformats.org/officeDocument/2006/relationships/hyperlink" Target="https://undocs.org/ru/A/RES/71/222" TargetMode="External"/><Relationship Id="rId26" Type="http://schemas.openxmlformats.org/officeDocument/2006/relationships/hyperlink" Target="http://www.kremlin.ru/acts/news/689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ru/A/RES/70/293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ndocs.org/ru/A/RES/74/299" TargetMode="External"/><Relationship Id="rId17" Type="http://schemas.openxmlformats.org/officeDocument/2006/relationships/hyperlink" Target="https://undocs.org/ru/A/RES/72/239" TargetMode="External"/><Relationship Id="rId25" Type="http://schemas.openxmlformats.org/officeDocument/2006/relationships/hyperlink" Target="http://publication.pravo.gov.ru/Document/View/0001202206270003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ndocs.org/ru/A/RES/73/1" TargetMode="External"/><Relationship Id="rId20" Type="http://schemas.openxmlformats.org/officeDocument/2006/relationships/hyperlink" Target="https://undocs.org/ru/A/RES/70/259" TargetMode="External"/><Relationship Id="rId29" Type="http://schemas.openxmlformats.org/officeDocument/2006/relationships/hyperlink" Target="http://publication.pravo.gov.ru/Document/View/000120220425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nok-apk.ru/news/plants/271084.news" TargetMode="External"/><Relationship Id="rId24" Type="http://schemas.openxmlformats.org/officeDocument/2006/relationships/hyperlink" Target="https://bibliopskov.ru/bookday.htm" TargetMode="External"/><Relationship Id="rId32" Type="http://schemas.openxmlformats.org/officeDocument/2006/relationships/hyperlink" Target="https://zen.yandex.ru/media/id/5f76d69da007f132f18d6162/bibliotechnoe-planirovanie-2021-5f771cda952c3b370e20aa3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ndocs.org/ru/A/RES/72/73" TargetMode="External"/><Relationship Id="rId23" Type="http://schemas.openxmlformats.org/officeDocument/2006/relationships/hyperlink" Target="https://undocs.org/ru/A/RES/67/215" TargetMode="External"/><Relationship Id="rId28" Type="http://schemas.openxmlformats.org/officeDocument/2006/relationships/hyperlink" Target="http://publication.pravo.gov.ru/Document/View/000120210701009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ndocs.org/ru/A/RES/72/233" TargetMode="External"/><Relationship Id="rId31" Type="http://schemas.openxmlformats.org/officeDocument/2006/relationships/hyperlink" Target="https://bibliopskov.ru/nevsky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ndocs.org/ru/A/RES/73/284" TargetMode="External"/><Relationship Id="rId22" Type="http://schemas.openxmlformats.org/officeDocument/2006/relationships/hyperlink" Target="https://undocs.org/ru/A/RES/68/237" TargetMode="External"/><Relationship Id="rId27" Type="http://schemas.openxmlformats.org/officeDocument/2006/relationships/hyperlink" Target="http://publication.pravo.gov.ru/Document/View/0001202001270005" TargetMode="External"/><Relationship Id="rId30" Type="http://schemas.openxmlformats.org/officeDocument/2006/relationships/hyperlink" Target="http://publication.pravo.gov.ru/Document/View/000120170529002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147A-8BB8-4BA6-A746-A249D528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0</Pages>
  <Words>7401</Words>
  <Characters>4218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26</cp:revision>
  <dcterms:created xsi:type="dcterms:W3CDTF">2021-10-07T07:58:00Z</dcterms:created>
  <dcterms:modified xsi:type="dcterms:W3CDTF">2022-10-13T11:25:00Z</dcterms:modified>
</cp:coreProperties>
</file>